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C7" w:rsidRDefault="009C6CC7" w:rsidP="00D37E1E">
      <w:pPr>
        <w:pStyle w:val="ISUletterbody"/>
        <w:spacing w:after="0" w:line="240" w:lineRule="auto"/>
        <w:jc w:val="center"/>
        <w:rPr>
          <w:rFonts w:eastAsiaTheme="minorEastAsia" w:cs="Times New Roman"/>
          <w:b/>
          <w:sz w:val="24"/>
          <w:lang w:eastAsia="zh-CN"/>
        </w:rPr>
      </w:pPr>
    </w:p>
    <w:p w:rsidR="0075282C" w:rsidRPr="00362076" w:rsidRDefault="0075282C" w:rsidP="00D37E1E">
      <w:pPr>
        <w:pStyle w:val="ISUletterbody"/>
        <w:spacing w:after="0" w:line="240" w:lineRule="auto"/>
        <w:jc w:val="center"/>
        <w:rPr>
          <w:rFonts w:eastAsiaTheme="minorEastAsia" w:cs="Times New Roman"/>
          <w:b/>
          <w:sz w:val="24"/>
          <w:lang w:eastAsia="zh-CN"/>
        </w:rPr>
      </w:pPr>
      <w:r w:rsidRPr="00362076">
        <w:rPr>
          <w:rFonts w:eastAsiaTheme="minorEastAsia" w:cs="Times New Roman"/>
          <w:b/>
          <w:sz w:val="24"/>
          <w:lang w:eastAsia="zh-CN"/>
        </w:rPr>
        <w:t>伊利诺伊州立大学</w:t>
      </w:r>
      <w:r w:rsidR="000F714B" w:rsidRPr="00362076">
        <w:rPr>
          <w:rFonts w:eastAsiaTheme="minorEastAsia" w:cs="Times New Roman"/>
          <w:b/>
          <w:sz w:val="24"/>
          <w:lang w:eastAsia="zh-CN"/>
        </w:rPr>
        <w:t>与</w:t>
      </w:r>
      <w:r w:rsidRPr="00362076">
        <w:rPr>
          <w:rFonts w:eastAsiaTheme="minorEastAsia" w:cs="Times New Roman"/>
          <w:b/>
          <w:sz w:val="24"/>
          <w:lang w:eastAsia="zh-CN"/>
        </w:rPr>
        <w:t>西南大学</w:t>
      </w:r>
      <w:r w:rsidR="000F714B" w:rsidRPr="00362076">
        <w:rPr>
          <w:rFonts w:eastAsiaTheme="minorEastAsia" w:cs="Times New Roman"/>
          <w:b/>
          <w:sz w:val="24"/>
          <w:lang w:eastAsia="zh-CN"/>
        </w:rPr>
        <w:t>联合举办</w:t>
      </w:r>
    </w:p>
    <w:p w:rsidR="0075282C" w:rsidRPr="00362076" w:rsidRDefault="002441D3" w:rsidP="00D37E1E">
      <w:pPr>
        <w:pStyle w:val="ISUletterbody"/>
        <w:spacing w:after="0" w:line="240" w:lineRule="auto"/>
        <w:jc w:val="center"/>
        <w:rPr>
          <w:rFonts w:eastAsiaTheme="minorEastAsia" w:cs="Times New Roman"/>
          <w:b/>
          <w:sz w:val="24"/>
          <w:lang w:eastAsia="zh-CN"/>
        </w:rPr>
      </w:pPr>
      <w:r>
        <w:rPr>
          <w:rFonts w:eastAsiaTheme="minorEastAsia" w:cs="Times New Roman" w:hint="eastAsia"/>
          <w:b/>
          <w:sz w:val="24"/>
          <w:lang w:eastAsia="zh-CN"/>
        </w:rPr>
        <w:t>师范教育</w:t>
      </w:r>
      <w:r>
        <w:rPr>
          <w:rFonts w:eastAsiaTheme="minorEastAsia" w:cs="Times New Roman"/>
          <w:b/>
          <w:sz w:val="24"/>
          <w:lang w:eastAsia="zh-CN"/>
        </w:rPr>
        <w:t>学生</w:t>
      </w:r>
      <w:r w:rsidR="0075282C" w:rsidRPr="00362076">
        <w:rPr>
          <w:rFonts w:eastAsiaTheme="minorEastAsia" w:cs="Times New Roman"/>
          <w:b/>
          <w:sz w:val="24"/>
          <w:lang w:eastAsia="zh-CN"/>
        </w:rPr>
        <w:t>培训项目</w:t>
      </w:r>
    </w:p>
    <w:p w:rsidR="003505E9" w:rsidRPr="00362076" w:rsidRDefault="003505E9" w:rsidP="00D37E1E">
      <w:pPr>
        <w:pStyle w:val="ISUletterbody"/>
        <w:spacing w:after="0" w:line="240" w:lineRule="auto"/>
        <w:jc w:val="center"/>
        <w:rPr>
          <w:rFonts w:eastAsiaTheme="minorEastAsia" w:cs="Times New Roman"/>
          <w:b/>
          <w:szCs w:val="22"/>
          <w:lang w:eastAsia="zh-CN"/>
        </w:rPr>
      </w:pPr>
    </w:p>
    <w:p w:rsidR="00A4784F" w:rsidRPr="00362076" w:rsidRDefault="0075282C" w:rsidP="004E61DC">
      <w:pPr>
        <w:pStyle w:val="ISUletterbody"/>
        <w:spacing w:after="0" w:line="240" w:lineRule="auto"/>
        <w:outlineLvl w:val="0"/>
        <w:rPr>
          <w:rFonts w:cs="Times New Roman"/>
          <w:b/>
          <w:szCs w:val="22"/>
          <w:lang w:eastAsia="zh-CN"/>
        </w:rPr>
      </w:pPr>
      <w:r w:rsidRPr="00362076">
        <w:rPr>
          <w:rFonts w:cs="Times New Roman"/>
          <w:b/>
          <w:szCs w:val="22"/>
          <w:lang w:eastAsia="zh-CN"/>
        </w:rPr>
        <w:t>时间</w:t>
      </w:r>
      <w:r w:rsidR="00B7759D" w:rsidRPr="00362076">
        <w:rPr>
          <w:rFonts w:cs="Times New Roman"/>
          <w:b/>
          <w:szCs w:val="22"/>
          <w:lang w:eastAsia="zh-CN"/>
        </w:rPr>
        <w:t>：</w:t>
      </w:r>
      <w:r w:rsidR="00A27946">
        <w:rPr>
          <w:rFonts w:cs="Times New Roman" w:hint="eastAsia"/>
          <w:b/>
          <w:szCs w:val="22"/>
          <w:lang w:eastAsia="zh-CN"/>
        </w:rPr>
        <w:t>2</w:t>
      </w:r>
      <w:r w:rsidR="00A27946">
        <w:rPr>
          <w:rFonts w:cs="Times New Roman"/>
          <w:b/>
          <w:szCs w:val="22"/>
          <w:lang w:eastAsia="zh-CN"/>
        </w:rPr>
        <w:t>018</w:t>
      </w:r>
      <w:r w:rsidR="00A27946">
        <w:rPr>
          <w:rFonts w:cs="Times New Roman"/>
          <w:b/>
          <w:szCs w:val="22"/>
          <w:lang w:eastAsia="zh-CN"/>
        </w:rPr>
        <w:t>年</w:t>
      </w:r>
      <w:r w:rsidRPr="00362076">
        <w:rPr>
          <w:rFonts w:cs="Times New Roman"/>
          <w:b/>
          <w:szCs w:val="22"/>
          <w:lang w:eastAsia="zh-CN"/>
        </w:rPr>
        <w:t>8</w:t>
      </w:r>
      <w:r w:rsidRPr="00362076">
        <w:rPr>
          <w:rFonts w:cs="Times New Roman"/>
          <w:b/>
          <w:szCs w:val="22"/>
          <w:lang w:eastAsia="zh-CN"/>
        </w:rPr>
        <w:t>月</w:t>
      </w:r>
      <w:r w:rsidR="005F4EA7">
        <w:rPr>
          <w:rFonts w:cs="Times New Roman"/>
          <w:b/>
          <w:szCs w:val="22"/>
          <w:lang w:eastAsia="zh-CN"/>
        </w:rPr>
        <w:t>9</w:t>
      </w:r>
      <w:r w:rsidRPr="00362076">
        <w:rPr>
          <w:rFonts w:cs="Times New Roman"/>
          <w:b/>
          <w:szCs w:val="22"/>
          <w:lang w:eastAsia="zh-CN"/>
        </w:rPr>
        <w:t>日</w:t>
      </w:r>
      <w:r w:rsidRPr="00362076">
        <w:rPr>
          <w:rFonts w:cs="Times New Roman"/>
          <w:b/>
          <w:szCs w:val="22"/>
          <w:lang w:eastAsia="zh-CN"/>
        </w:rPr>
        <w:t>-8</w:t>
      </w:r>
      <w:r w:rsidRPr="00362076">
        <w:rPr>
          <w:rFonts w:cs="Times New Roman"/>
          <w:b/>
          <w:szCs w:val="22"/>
          <w:lang w:eastAsia="zh-CN"/>
        </w:rPr>
        <w:t>月</w:t>
      </w:r>
      <w:r w:rsidRPr="00362076">
        <w:rPr>
          <w:rFonts w:cs="Times New Roman"/>
          <w:b/>
          <w:szCs w:val="22"/>
          <w:lang w:eastAsia="zh-CN"/>
        </w:rPr>
        <w:t>31</w:t>
      </w:r>
      <w:r w:rsidRPr="00362076">
        <w:rPr>
          <w:rFonts w:cs="Times New Roman"/>
          <w:b/>
          <w:szCs w:val="22"/>
          <w:lang w:eastAsia="zh-CN"/>
        </w:rPr>
        <w:t>日</w:t>
      </w:r>
    </w:p>
    <w:p w:rsidR="00B36C58" w:rsidRPr="00362076" w:rsidRDefault="0075282C" w:rsidP="004E61DC">
      <w:pPr>
        <w:pStyle w:val="ISUletterbody"/>
        <w:spacing w:after="0" w:line="240" w:lineRule="auto"/>
        <w:outlineLvl w:val="0"/>
        <w:rPr>
          <w:rFonts w:cs="Times New Roman"/>
          <w:b/>
          <w:szCs w:val="22"/>
          <w:lang w:eastAsia="zh-CN"/>
        </w:rPr>
      </w:pPr>
      <w:r w:rsidRPr="00362076">
        <w:rPr>
          <w:rFonts w:cs="Times New Roman"/>
          <w:b/>
          <w:szCs w:val="22"/>
          <w:lang w:eastAsia="zh-CN"/>
        </w:rPr>
        <w:t>地点</w:t>
      </w:r>
      <w:r w:rsidR="00B7759D" w:rsidRPr="00362076">
        <w:rPr>
          <w:rFonts w:cs="Times New Roman"/>
          <w:b/>
          <w:szCs w:val="22"/>
          <w:lang w:eastAsia="zh-CN"/>
        </w:rPr>
        <w:t>：</w:t>
      </w:r>
      <w:r w:rsidRPr="00362076">
        <w:rPr>
          <w:rFonts w:cs="Times New Roman"/>
          <w:b/>
          <w:szCs w:val="22"/>
          <w:lang w:eastAsia="zh-CN"/>
        </w:rPr>
        <w:t>伊利诺伊州立大学</w:t>
      </w:r>
      <w:r w:rsidR="00326ED5" w:rsidRPr="00362076">
        <w:rPr>
          <w:rFonts w:cs="Times New Roman"/>
          <w:b/>
          <w:szCs w:val="22"/>
          <w:lang w:eastAsia="zh-CN"/>
        </w:rPr>
        <w:t xml:space="preserve"> (</w:t>
      </w:r>
      <w:r w:rsidRPr="00362076">
        <w:rPr>
          <w:rFonts w:cs="Times New Roman"/>
          <w:b/>
          <w:szCs w:val="22"/>
          <w:lang w:eastAsia="zh-CN"/>
        </w:rPr>
        <w:t>诺莫尔，伊利诺伊州</w:t>
      </w:r>
      <w:r w:rsidR="00326ED5" w:rsidRPr="00362076">
        <w:rPr>
          <w:rFonts w:cs="Times New Roman"/>
          <w:b/>
          <w:szCs w:val="22"/>
          <w:lang w:eastAsia="zh-CN"/>
        </w:rPr>
        <w:t>)</w:t>
      </w:r>
    </w:p>
    <w:p w:rsidR="00894065" w:rsidRPr="00362076" w:rsidRDefault="00894065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</w:p>
    <w:p w:rsidR="00B30D2E" w:rsidRPr="00362076" w:rsidRDefault="0075282C" w:rsidP="004E61DC">
      <w:pPr>
        <w:pStyle w:val="ISUletterbody"/>
        <w:spacing w:after="0" w:line="240" w:lineRule="auto"/>
        <w:outlineLvl w:val="0"/>
        <w:rPr>
          <w:rFonts w:cs="Times New Roman"/>
          <w:b/>
          <w:szCs w:val="22"/>
          <w:lang w:eastAsia="zh-CN"/>
        </w:rPr>
      </w:pPr>
      <w:r w:rsidRPr="00362076">
        <w:rPr>
          <w:rFonts w:cs="Times New Roman"/>
          <w:b/>
          <w:szCs w:val="22"/>
          <w:lang w:eastAsia="zh-CN"/>
        </w:rPr>
        <w:t>8</w:t>
      </w:r>
      <w:r w:rsidRPr="00362076">
        <w:rPr>
          <w:rFonts w:cs="Times New Roman"/>
          <w:b/>
          <w:szCs w:val="22"/>
          <w:lang w:eastAsia="zh-CN"/>
        </w:rPr>
        <w:t>月</w:t>
      </w:r>
      <w:r w:rsidR="005F4EA7">
        <w:rPr>
          <w:rFonts w:cs="Times New Roman"/>
          <w:b/>
          <w:szCs w:val="22"/>
          <w:lang w:eastAsia="zh-CN"/>
        </w:rPr>
        <w:t xml:space="preserve"> 9</w:t>
      </w:r>
      <w:r w:rsidRPr="00362076">
        <w:rPr>
          <w:rFonts w:cs="Times New Roman"/>
          <w:b/>
          <w:szCs w:val="22"/>
          <w:lang w:eastAsia="zh-CN"/>
        </w:rPr>
        <w:t>日</w:t>
      </w:r>
      <w:r w:rsidR="00B30D2E" w:rsidRPr="00362076">
        <w:rPr>
          <w:rFonts w:cs="Times New Roman"/>
          <w:b/>
          <w:szCs w:val="22"/>
          <w:lang w:eastAsia="zh-CN"/>
        </w:rPr>
        <w:t xml:space="preserve"> (</w:t>
      </w:r>
      <w:r w:rsidRPr="00362076">
        <w:rPr>
          <w:rFonts w:cs="Times New Roman"/>
          <w:b/>
          <w:szCs w:val="22"/>
          <w:lang w:eastAsia="zh-CN"/>
        </w:rPr>
        <w:t>星期四</w:t>
      </w:r>
      <w:r w:rsidR="00B30D2E" w:rsidRPr="00362076">
        <w:rPr>
          <w:rFonts w:cs="Times New Roman"/>
          <w:b/>
          <w:szCs w:val="22"/>
          <w:lang w:eastAsia="zh-CN"/>
        </w:rPr>
        <w:t>)</w:t>
      </w:r>
    </w:p>
    <w:p w:rsidR="0075282C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抵达芝加哥机场，伊利诺伊州立大学安排接机，到达校园</w:t>
      </w:r>
    </w:p>
    <w:p w:rsidR="00B30D2E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欢迎晚宴，项目简要说明</w:t>
      </w:r>
    </w:p>
    <w:p w:rsidR="0075282C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B30D2E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10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五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573767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注册，领取校园卡</w:t>
      </w:r>
    </w:p>
    <w:p w:rsidR="00B30D2E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项目介绍，说明相关内容</w:t>
      </w:r>
    </w:p>
    <w:p w:rsidR="0075282C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伊利诺伊州立大学工作人员带领校园游览及市区参观</w:t>
      </w:r>
    </w:p>
    <w:p w:rsidR="00326ED5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傍晚购物</w:t>
      </w:r>
    </w:p>
    <w:p w:rsidR="00B30D2E" w:rsidRPr="00362076" w:rsidRDefault="00B30D2E" w:rsidP="00D37E1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326ED5" w:rsidRPr="00362076" w:rsidRDefault="0075282C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11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>(</w:t>
      </w:r>
      <w:r w:rsidRPr="00362076">
        <w:rPr>
          <w:rFonts w:eastAsiaTheme="minorEastAsia" w:cs="Times New Roman"/>
          <w:b/>
          <w:szCs w:val="22"/>
          <w:lang w:eastAsia="zh-CN"/>
        </w:rPr>
        <w:t>星期六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B30D2E" w:rsidRPr="00362076" w:rsidRDefault="001A2267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春田市游览</w:t>
      </w:r>
      <w:r w:rsidR="00B30D2E" w:rsidRPr="00362076">
        <w:rPr>
          <w:rFonts w:eastAsiaTheme="minorEastAsia" w:cs="Times New Roman"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szCs w:val="22"/>
          <w:lang w:eastAsia="zh-CN"/>
        </w:rPr>
        <w:t>伊利诺伊州首府，林肯故乡</w:t>
      </w:r>
      <w:r w:rsidR="00B30D2E" w:rsidRPr="00362076">
        <w:rPr>
          <w:rFonts w:eastAsiaTheme="minorEastAsia" w:cs="Times New Roman"/>
          <w:szCs w:val="22"/>
          <w:lang w:eastAsia="zh-CN"/>
        </w:rPr>
        <w:t>)</w:t>
      </w:r>
    </w:p>
    <w:p w:rsidR="00B30D2E" w:rsidRPr="00362076" w:rsidRDefault="00B30D2E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</w:p>
    <w:p w:rsidR="00B30D2E" w:rsidRPr="00362076" w:rsidRDefault="001A2267" w:rsidP="00B30D2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12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天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B30D2E" w:rsidRPr="00362076" w:rsidRDefault="001A2267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与当地家庭共进午餐</w:t>
      </w:r>
      <w:r w:rsidR="00AE0530" w:rsidRPr="00362076">
        <w:rPr>
          <w:rFonts w:eastAsiaTheme="minorEastAsia" w:cs="Times New Roman"/>
          <w:szCs w:val="22"/>
          <w:lang w:eastAsia="zh-CN"/>
        </w:rPr>
        <w:t>(</w:t>
      </w:r>
      <w:r w:rsidRPr="00362076">
        <w:rPr>
          <w:rFonts w:eastAsiaTheme="minorEastAsia" w:cs="Times New Roman"/>
          <w:szCs w:val="22"/>
          <w:lang w:eastAsia="zh-CN"/>
        </w:rPr>
        <w:t>分小组</w:t>
      </w:r>
      <w:r w:rsidR="00AE0530" w:rsidRPr="00362076">
        <w:rPr>
          <w:rFonts w:eastAsiaTheme="minorEastAsia" w:cs="Times New Roman"/>
          <w:szCs w:val="22"/>
          <w:lang w:eastAsia="zh-CN"/>
        </w:rPr>
        <w:t>)</w:t>
      </w:r>
    </w:p>
    <w:p w:rsidR="00B30D2E" w:rsidRPr="00362076" w:rsidRDefault="00B30D2E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</w:p>
    <w:p w:rsidR="00B30D2E" w:rsidRPr="00362076" w:rsidRDefault="001A2267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13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一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326ED5" w:rsidRPr="00362076" w:rsidRDefault="003E103D" w:rsidP="00D37E1E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上午</w:t>
      </w:r>
      <w:r w:rsidR="00F56802" w:rsidRPr="00362076">
        <w:rPr>
          <w:rFonts w:cs="Times New Roman"/>
          <w:szCs w:val="22"/>
          <w:lang w:eastAsia="zh-CN"/>
        </w:rPr>
        <w:t xml:space="preserve">: </w:t>
      </w:r>
      <w:r w:rsidRPr="00362076">
        <w:rPr>
          <w:rFonts w:eastAsiaTheme="minorEastAsia" w:cs="Times New Roman"/>
          <w:szCs w:val="22"/>
          <w:lang w:eastAsia="zh-CN"/>
        </w:rPr>
        <w:t>讲座</w:t>
      </w:r>
      <w:r w:rsidRPr="00362076">
        <w:rPr>
          <w:rFonts w:eastAsiaTheme="minorEastAsia" w:cs="Times New Roman"/>
          <w:szCs w:val="22"/>
          <w:lang w:eastAsia="zh-CN"/>
        </w:rPr>
        <w:t>-</w:t>
      </w:r>
      <w:r w:rsidRPr="00362076">
        <w:rPr>
          <w:rFonts w:eastAsiaTheme="minorEastAsia" w:cs="Times New Roman"/>
          <w:szCs w:val="22"/>
          <w:lang w:eastAsia="zh-CN"/>
        </w:rPr>
        <w:t>美国教育体制</w:t>
      </w:r>
      <w:r w:rsidR="00F56802" w:rsidRPr="00362076">
        <w:rPr>
          <w:rFonts w:eastAsiaTheme="minorEastAsia" w:cs="Times New Roman"/>
          <w:szCs w:val="22"/>
          <w:lang w:eastAsia="zh-CN"/>
        </w:rPr>
        <w:t xml:space="preserve">: </w:t>
      </w:r>
      <w:r w:rsidRPr="00362076">
        <w:rPr>
          <w:rFonts w:eastAsiaTheme="minorEastAsia" w:cs="Times New Roman"/>
          <w:szCs w:val="22"/>
          <w:lang w:eastAsia="zh-CN"/>
        </w:rPr>
        <w:t>基础教育（</w:t>
      </w:r>
      <w:r w:rsidRPr="00362076">
        <w:rPr>
          <w:rFonts w:eastAsiaTheme="minorEastAsia" w:cs="Times New Roman"/>
          <w:szCs w:val="22"/>
          <w:lang w:eastAsia="zh-CN"/>
        </w:rPr>
        <w:t>K-12</w:t>
      </w:r>
      <w:r w:rsidRPr="00362076">
        <w:rPr>
          <w:rFonts w:eastAsiaTheme="minorEastAsia" w:cs="Times New Roman"/>
          <w:szCs w:val="22"/>
          <w:lang w:eastAsia="zh-CN"/>
        </w:rPr>
        <w:t>）</w:t>
      </w:r>
    </w:p>
    <w:p w:rsidR="00573767" w:rsidRPr="00362076" w:rsidRDefault="003E103D" w:rsidP="00D37E1E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下午</w:t>
      </w:r>
      <w:r w:rsidR="00F56802" w:rsidRPr="00362076">
        <w:rPr>
          <w:rFonts w:cs="Times New Roman"/>
          <w:szCs w:val="22"/>
          <w:lang w:eastAsia="zh-CN"/>
        </w:rPr>
        <w:t xml:space="preserve">: </w:t>
      </w:r>
    </w:p>
    <w:p w:rsidR="00573767" w:rsidRPr="00362076" w:rsidRDefault="003E103D" w:rsidP="00573767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英语课程</w:t>
      </w:r>
    </w:p>
    <w:p w:rsidR="00D37E1E" w:rsidRPr="00362076" w:rsidRDefault="003E103D" w:rsidP="00573767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参观图书馆，掌握信息查阅，数据库及电子资源的使用</w:t>
      </w:r>
    </w:p>
    <w:p w:rsidR="00D37E1E" w:rsidRPr="00362076" w:rsidRDefault="003E103D" w:rsidP="00D37E1E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晚上</w:t>
      </w:r>
      <w:r w:rsidR="00F56802" w:rsidRPr="00362076">
        <w:rPr>
          <w:rFonts w:cs="Times New Roman"/>
          <w:szCs w:val="22"/>
          <w:lang w:eastAsia="zh-CN"/>
        </w:rPr>
        <w:t xml:space="preserve">: </w:t>
      </w:r>
      <w:proofErr w:type="gramStart"/>
      <w:r w:rsidRPr="00362076">
        <w:rPr>
          <w:rFonts w:cs="Times New Roman"/>
          <w:szCs w:val="22"/>
          <w:lang w:eastAsia="zh-CN"/>
        </w:rPr>
        <w:t>语伴见面</w:t>
      </w:r>
      <w:proofErr w:type="gramEnd"/>
      <w:r w:rsidRPr="00362076">
        <w:rPr>
          <w:rFonts w:cs="Times New Roman"/>
          <w:szCs w:val="22"/>
          <w:lang w:eastAsia="zh-CN"/>
        </w:rPr>
        <w:t>会</w:t>
      </w:r>
    </w:p>
    <w:p w:rsidR="00B30D2E" w:rsidRPr="00362076" w:rsidRDefault="00B30D2E" w:rsidP="00B30D2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326ED5" w:rsidRPr="00362076" w:rsidRDefault="003E103D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14</w:t>
      </w:r>
      <w:r w:rsidR="000B0490" w:rsidRPr="00362076">
        <w:rPr>
          <w:rFonts w:eastAsiaTheme="minorEastAsia" w:cs="Times New Roman"/>
          <w:b/>
          <w:szCs w:val="22"/>
          <w:lang w:eastAsia="zh-CN"/>
        </w:rPr>
        <w:t>日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 xml:space="preserve"> </w:t>
      </w:r>
      <w:r w:rsidR="000B0490" w:rsidRPr="00362076">
        <w:rPr>
          <w:rFonts w:eastAsiaTheme="minorEastAsia" w:cs="Times New Roman"/>
          <w:b/>
          <w:szCs w:val="22"/>
          <w:lang w:eastAsia="zh-CN"/>
        </w:rPr>
        <w:t>(</w:t>
      </w:r>
      <w:r w:rsidR="000B0490" w:rsidRPr="00362076">
        <w:rPr>
          <w:rFonts w:eastAsiaTheme="minorEastAsia" w:cs="Times New Roman"/>
          <w:b/>
          <w:szCs w:val="22"/>
          <w:lang w:eastAsia="zh-CN"/>
        </w:rPr>
        <w:t>星期二</w:t>
      </w:r>
      <w:r w:rsidR="00B30D2E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326ED5" w:rsidRPr="00362076" w:rsidRDefault="000B0490" w:rsidP="00D37E1E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上午</w:t>
      </w:r>
      <w:r w:rsidR="00F56802" w:rsidRPr="00362076">
        <w:rPr>
          <w:rFonts w:eastAsiaTheme="minorEastAsia" w:cs="Times New Roman"/>
          <w:szCs w:val="22"/>
          <w:lang w:eastAsia="zh-CN"/>
        </w:rPr>
        <w:t xml:space="preserve">: </w:t>
      </w:r>
      <w:r w:rsidRPr="00362076">
        <w:rPr>
          <w:rFonts w:eastAsiaTheme="minorEastAsia" w:cs="Times New Roman"/>
          <w:szCs w:val="22"/>
          <w:lang w:eastAsia="zh-CN"/>
        </w:rPr>
        <w:t>讲座</w:t>
      </w:r>
      <w:r w:rsidRPr="00362076">
        <w:rPr>
          <w:rFonts w:eastAsiaTheme="minorEastAsia" w:cs="Times New Roman"/>
          <w:szCs w:val="22"/>
          <w:lang w:eastAsia="zh-CN"/>
        </w:rPr>
        <w:t>-</w:t>
      </w:r>
      <w:r w:rsidRPr="00362076">
        <w:rPr>
          <w:rFonts w:eastAsiaTheme="minorEastAsia" w:cs="Times New Roman"/>
          <w:szCs w:val="22"/>
          <w:lang w:eastAsia="zh-CN"/>
        </w:rPr>
        <w:t>美国教育体制</w:t>
      </w:r>
      <w:r w:rsidRPr="00362076">
        <w:rPr>
          <w:rFonts w:eastAsiaTheme="minorEastAsia" w:cs="Times New Roman"/>
          <w:szCs w:val="22"/>
          <w:lang w:eastAsia="zh-CN"/>
        </w:rPr>
        <w:t>:</w:t>
      </w:r>
      <w:r w:rsidRPr="00362076">
        <w:rPr>
          <w:rFonts w:eastAsiaTheme="minorEastAsia" w:cs="Times New Roman"/>
          <w:szCs w:val="22"/>
          <w:lang w:eastAsia="zh-CN"/>
        </w:rPr>
        <w:t>早期教育及特殊教育</w:t>
      </w:r>
    </w:p>
    <w:p w:rsidR="007E3F0C" w:rsidRPr="00362076" w:rsidRDefault="001921A8" w:rsidP="00D37E1E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与伊利诺伊州立大学校长及教师共进午餐</w:t>
      </w:r>
    </w:p>
    <w:p w:rsidR="00573767" w:rsidRPr="00362076" w:rsidRDefault="001921A8" w:rsidP="007E3F0C">
      <w:pPr>
        <w:pStyle w:val="ISUletterbody"/>
        <w:numPr>
          <w:ilvl w:val="0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下午</w:t>
      </w:r>
      <w:r w:rsidR="006C4209" w:rsidRPr="00362076">
        <w:rPr>
          <w:rFonts w:cs="Times New Roman"/>
          <w:szCs w:val="22"/>
          <w:lang w:eastAsia="zh-CN"/>
        </w:rPr>
        <w:t xml:space="preserve">: </w:t>
      </w:r>
    </w:p>
    <w:p w:rsidR="00573767" w:rsidRPr="00362076" w:rsidRDefault="001921A8" w:rsidP="00573767">
      <w:pPr>
        <w:pStyle w:val="ISUletterbody"/>
        <w:numPr>
          <w:ilvl w:val="1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英语课程</w:t>
      </w:r>
    </w:p>
    <w:p w:rsidR="003505E9" w:rsidRPr="00362076" w:rsidRDefault="001921A8" w:rsidP="00573767">
      <w:pPr>
        <w:pStyle w:val="ISUletterbody"/>
        <w:numPr>
          <w:ilvl w:val="1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参观艺术馆与文化景点</w:t>
      </w:r>
    </w:p>
    <w:p w:rsidR="00B30D2E" w:rsidRPr="00362076" w:rsidRDefault="001921A8" w:rsidP="007E3F0C">
      <w:pPr>
        <w:pStyle w:val="ISUletterbody"/>
        <w:numPr>
          <w:ilvl w:val="0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晚上</w:t>
      </w:r>
      <w:r w:rsidR="00B30D2E" w:rsidRPr="00362076">
        <w:rPr>
          <w:rFonts w:eastAsiaTheme="minorEastAsia" w:cs="Times New Roman"/>
          <w:szCs w:val="22"/>
          <w:lang w:eastAsia="zh-CN"/>
        </w:rPr>
        <w:t xml:space="preserve">: </w:t>
      </w:r>
      <w:r w:rsidRPr="00362076">
        <w:rPr>
          <w:rFonts w:eastAsiaTheme="minorEastAsia" w:cs="Times New Roman"/>
          <w:szCs w:val="22"/>
          <w:lang w:eastAsia="zh-CN"/>
        </w:rPr>
        <w:t>电影之夜，文化讨论</w:t>
      </w:r>
      <w:r w:rsidR="00F56802" w:rsidRPr="00362076">
        <w:rPr>
          <w:rFonts w:eastAsiaTheme="minorEastAsia" w:cs="Times New Roman"/>
          <w:szCs w:val="22"/>
          <w:lang w:eastAsia="zh-CN"/>
        </w:rPr>
        <w:t xml:space="preserve"> </w:t>
      </w:r>
    </w:p>
    <w:p w:rsidR="006C4209" w:rsidRPr="00362076" w:rsidRDefault="006C4209" w:rsidP="006C4209">
      <w:pPr>
        <w:pStyle w:val="ISUletterbody"/>
        <w:spacing w:after="0" w:line="240" w:lineRule="auto"/>
        <w:ind w:left="720"/>
        <w:rPr>
          <w:rFonts w:cs="Times New Roman"/>
          <w:szCs w:val="22"/>
          <w:lang w:eastAsia="zh-CN"/>
        </w:rPr>
      </w:pPr>
    </w:p>
    <w:p w:rsidR="000F714B" w:rsidRPr="00362076" w:rsidRDefault="000F714B" w:rsidP="006C4209">
      <w:pPr>
        <w:pStyle w:val="ISUletterbody"/>
        <w:spacing w:after="0" w:line="240" w:lineRule="auto"/>
        <w:ind w:left="720"/>
        <w:rPr>
          <w:rFonts w:cs="Times New Roman"/>
          <w:szCs w:val="22"/>
          <w:lang w:eastAsia="zh-CN"/>
        </w:rPr>
      </w:pPr>
    </w:p>
    <w:p w:rsidR="000F714B" w:rsidRPr="00362076" w:rsidRDefault="000F714B" w:rsidP="006C4209">
      <w:pPr>
        <w:pStyle w:val="ISUletterbody"/>
        <w:spacing w:after="0" w:line="240" w:lineRule="auto"/>
        <w:ind w:left="720"/>
        <w:rPr>
          <w:rFonts w:cs="Times New Roman"/>
          <w:szCs w:val="22"/>
          <w:lang w:eastAsia="zh-CN"/>
        </w:rPr>
      </w:pPr>
    </w:p>
    <w:p w:rsidR="006C4209" w:rsidRPr="00362076" w:rsidRDefault="001921A8" w:rsidP="00B30D2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 xml:space="preserve"> 15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6C4209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三</w:t>
      </w:r>
      <w:r w:rsidR="006C4209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6C4209" w:rsidRPr="00362076" w:rsidRDefault="002E0CE3" w:rsidP="006C4209">
      <w:pPr>
        <w:pStyle w:val="ISUletterbody"/>
        <w:numPr>
          <w:ilvl w:val="0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早上</w:t>
      </w:r>
      <w:r w:rsidR="006C4209" w:rsidRPr="00362076">
        <w:rPr>
          <w:rFonts w:eastAsiaTheme="minorEastAsia" w:cs="Times New Roman"/>
          <w:szCs w:val="22"/>
          <w:lang w:eastAsia="zh-CN"/>
        </w:rPr>
        <w:t xml:space="preserve">: </w:t>
      </w:r>
      <w:r w:rsidRPr="00362076">
        <w:rPr>
          <w:rFonts w:eastAsiaTheme="minorEastAsia" w:cs="Times New Roman"/>
          <w:szCs w:val="22"/>
          <w:lang w:eastAsia="zh-CN"/>
        </w:rPr>
        <w:t>讲座</w:t>
      </w:r>
      <w:r w:rsidRPr="00362076">
        <w:rPr>
          <w:rFonts w:eastAsiaTheme="minorEastAsia" w:cs="Times New Roman"/>
          <w:szCs w:val="22"/>
          <w:lang w:eastAsia="zh-CN"/>
        </w:rPr>
        <w:t>-</w:t>
      </w:r>
      <w:r w:rsidRPr="00362076">
        <w:rPr>
          <w:rFonts w:eastAsiaTheme="minorEastAsia" w:cs="Times New Roman"/>
          <w:szCs w:val="22"/>
          <w:lang w:eastAsia="zh-CN"/>
        </w:rPr>
        <w:t>以学生为中心的</w:t>
      </w:r>
      <w:r w:rsidR="000F714B" w:rsidRPr="00362076">
        <w:rPr>
          <w:rFonts w:eastAsiaTheme="minorEastAsia" w:cs="Times New Roman"/>
          <w:szCs w:val="22"/>
          <w:lang w:eastAsia="zh-CN"/>
        </w:rPr>
        <w:t>教学</w:t>
      </w:r>
      <w:r w:rsidRPr="00362076">
        <w:rPr>
          <w:rFonts w:eastAsiaTheme="minorEastAsia" w:cs="Times New Roman"/>
          <w:szCs w:val="22"/>
          <w:lang w:eastAsia="zh-CN"/>
        </w:rPr>
        <w:t>及</w:t>
      </w:r>
      <w:r w:rsidR="000F714B" w:rsidRPr="00362076">
        <w:rPr>
          <w:rFonts w:eastAsiaTheme="minorEastAsia" w:cs="Times New Roman"/>
          <w:szCs w:val="22"/>
          <w:lang w:eastAsia="zh-CN"/>
        </w:rPr>
        <w:t>课堂</w:t>
      </w:r>
      <w:r w:rsidRPr="00362076">
        <w:rPr>
          <w:rFonts w:eastAsiaTheme="minorEastAsia" w:cs="Times New Roman"/>
          <w:szCs w:val="22"/>
          <w:lang w:eastAsia="zh-CN"/>
        </w:rPr>
        <w:t>管理</w:t>
      </w:r>
    </w:p>
    <w:p w:rsidR="00573767" w:rsidRPr="00362076" w:rsidRDefault="000F714B" w:rsidP="006C4209">
      <w:pPr>
        <w:pStyle w:val="ISUletterbody"/>
        <w:numPr>
          <w:ilvl w:val="0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下午</w:t>
      </w:r>
      <w:r w:rsidR="006C4209" w:rsidRPr="00362076">
        <w:rPr>
          <w:rFonts w:eastAsiaTheme="minorEastAsia" w:cs="Times New Roman"/>
          <w:szCs w:val="22"/>
          <w:lang w:eastAsia="zh-CN"/>
        </w:rPr>
        <w:t xml:space="preserve">: </w:t>
      </w:r>
      <w:r w:rsidRPr="00362076">
        <w:rPr>
          <w:rFonts w:eastAsiaTheme="minorEastAsia" w:cs="Times New Roman"/>
          <w:szCs w:val="22"/>
          <w:lang w:eastAsia="zh-CN"/>
        </w:rPr>
        <w:t>讲座</w:t>
      </w:r>
    </w:p>
    <w:p w:rsidR="00573767" w:rsidRPr="00362076" w:rsidRDefault="000F714B" w:rsidP="00573767">
      <w:pPr>
        <w:pStyle w:val="ISUletterbody"/>
        <w:numPr>
          <w:ilvl w:val="1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英语课程</w:t>
      </w:r>
    </w:p>
    <w:p w:rsidR="006C4209" w:rsidRPr="00362076" w:rsidRDefault="000F714B" w:rsidP="00573767">
      <w:pPr>
        <w:pStyle w:val="ISUletterbody"/>
        <w:numPr>
          <w:ilvl w:val="1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关于伊利诺伊州立大学与教育学院，你需要了解什么？</w:t>
      </w:r>
      <w:r w:rsidRPr="00362076">
        <w:rPr>
          <w:rFonts w:eastAsiaTheme="minorEastAsia" w:cs="Times New Roman"/>
          <w:szCs w:val="22"/>
          <w:lang w:eastAsia="zh-CN"/>
        </w:rPr>
        <w:t xml:space="preserve"> </w:t>
      </w:r>
    </w:p>
    <w:p w:rsidR="006C4209" w:rsidRPr="00362076" w:rsidRDefault="000F714B" w:rsidP="006C4209">
      <w:pPr>
        <w:pStyle w:val="ISUletterbody"/>
        <w:numPr>
          <w:ilvl w:val="0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晚上</w:t>
      </w:r>
      <w:r w:rsidR="006C4209" w:rsidRPr="00362076">
        <w:rPr>
          <w:rFonts w:eastAsiaTheme="minorEastAsia" w:cs="Times New Roman"/>
          <w:szCs w:val="22"/>
          <w:lang w:eastAsia="zh-CN"/>
        </w:rPr>
        <w:t xml:space="preserve">: </w:t>
      </w:r>
      <w:proofErr w:type="gramStart"/>
      <w:r w:rsidRPr="00362076">
        <w:rPr>
          <w:rFonts w:cs="Times New Roman"/>
          <w:szCs w:val="22"/>
          <w:lang w:eastAsia="zh-CN"/>
        </w:rPr>
        <w:t>语伴见面</w:t>
      </w:r>
      <w:proofErr w:type="gramEnd"/>
      <w:r w:rsidRPr="00362076">
        <w:rPr>
          <w:rFonts w:cs="Times New Roman"/>
          <w:szCs w:val="22"/>
          <w:lang w:eastAsia="zh-CN"/>
        </w:rPr>
        <w:t>会</w:t>
      </w:r>
    </w:p>
    <w:p w:rsidR="00B30D2E" w:rsidRPr="00362076" w:rsidRDefault="00B30D2E" w:rsidP="00B30D2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3505E9" w:rsidRPr="00362076" w:rsidRDefault="000F714B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 xml:space="preserve"> 16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四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F56802" w:rsidRPr="00362076" w:rsidRDefault="000F714B" w:rsidP="00F56802">
      <w:pPr>
        <w:pStyle w:val="ISUletterbody"/>
        <w:numPr>
          <w:ilvl w:val="0"/>
          <w:numId w:val="1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上午</w:t>
      </w:r>
      <w:r w:rsidR="00F56802" w:rsidRPr="00362076">
        <w:rPr>
          <w:rFonts w:eastAsiaTheme="minorEastAsia" w:cs="Times New Roman"/>
          <w:szCs w:val="22"/>
          <w:lang w:eastAsia="zh-CN"/>
        </w:rPr>
        <w:t xml:space="preserve">: </w:t>
      </w:r>
      <w:r w:rsidRPr="00362076">
        <w:rPr>
          <w:rFonts w:eastAsiaTheme="minorEastAsia" w:cs="Times New Roman"/>
          <w:szCs w:val="22"/>
          <w:lang w:eastAsia="zh-CN"/>
        </w:rPr>
        <w:t>讲座</w:t>
      </w:r>
      <w:r w:rsidRPr="00362076">
        <w:rPr>
          <w:rFonts w:eastAsiaTheme="minorEastAsia" w:cs="Times New Roman"/>
          <w:szCs w:val="22"/>
          <w:lang w:eastAsia="zh-CN"/>
        </w:rPr>
        <w:t>-</w:t>
      </w:r>
      <w:r w:rsidRPr="00362076">
        <w:rPr>
          <w:rFonts w:eastAsiaTheme="minorEastAsia" w:cs="Times New Roman"/>
          <w:szCs w:val="22"/>
          <w:lang w:eastAsia="zh-CN"/>
        </w:rPr>
        <w:t>比较教育视角</w:t>
      </w:r>
      <w:r w:rsidR="00305157">
        <w:rPr>
          <w:rFonts w:eastAsiaTheme="minorEastAsia" w:cs="Times New Roman" w:hint="eastAsia"/>
          <w:szCs w:val="22"/>
          <w:lang w:eastAsia="zh-CN"/>
        </w:rPr>
        <w:t>下的</w:t>
      </w:r>
      <w:r w:rsidRPr="00362076">
        <w:rPr>
          <w:rFonts w:eastAsiaTheme="minorEastAsia" w:cs="Times New Roman"/>
          <w:szCs w:val="22"/>
          <w:lang w:eastAsia="zh-CN"/>
        </w:rPr>
        <w:t>美国高等教育体制</w:t>
      </w:r>
    </w:p>
    <w:p w:rsidR="00573767" w:rsidRPr="00362076" w:rsidRDefault="009143F9" w:rsidP="002A0550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下午</w:t>
      </w:r>
      <w:r w:rsidR="00F56802" w:rsidRPr="00362076">
        <w:rPr>
          <w:rFonts w:cs="Times New Roman"/>
          <w:szCs w:val="22"/>
          <w:lang w:eastAsia="zh-CN"/>
        </w:rPr>
        <w:t xml:space="preserve">: </w:t>
      </w:r>
    </w:p>
    <w:p w:rsidR="00573767" w:rsidRPr="00362076" w:rsidRDefault="009143F9" w:rsidP="00573767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英语课程</w:t>
      </w:r>
    </w:p>
    <w:p w:rsidR="002A0550" w:rsidRPr="00362076" w:rsidRDefault="009143F9" w:rsidP="00573767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跨文化交流</w:t>
      </w:r>
      <w:r w:rsidR="00F56802" w:rsidRPr="00362076">
        <w:rPr>
          <w:rFonts w:cs="Times New Roman"/>
          <w:szCs w:val="22"/>
          <w:lang w:eastAsia="zh-CN"/>
        </w:rPr>
        <w:t xml:space="preserve">: </w:t>
      </w:r>
      <w:r w:rsidRPr="00362076">
        <w:rPr>
          <w:rFonts w:cs="Times New Roman"/>
          <w:szCs w:val="22"/>
          <w:lang w:eastAsia="zh-CN"/>
        </w:rPr>
        <w:t>游戏比赛</w:t>
      </w:r>
    </w:p>
    <w:p w:rsidR="002A0550" w:rsidRPr="00362076" w:rsidRDefault="009143F9" w:rsidP="002A0550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保龄球之夜：伊利诺伊州立大学校友共同参加</w:t>
      </w:r>
    </w:p>
    <w:p w:rsidR="00F56802" w:rsidRPr="00362076" w:rsidRDefault="00F56802" w:rsidP="00F56802">
      <w:pPr>
        <w:pStyle w:val="ISUletterbody"/>
        <w:spacing w:after="0" w:line="240" w:lineRule="auto"/>
        <w:ind w:left="720"/>
        <w:rPr>
          <w:rFonts w:cs="Times New Roman"/>
          <w:szCs w:val="22"/>
          <w:lang w:eastAsia="zh-CN"/>
        </w:rPr>
      </w:pPr>
    </w:p>
    <w:p w:rsidR="002A0550" w:rsidRPr="00362076" w:rsidRDefault="009143F9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17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五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F56802" w:rsidRPr="00362076" w:rsidRDefault="00061AB3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芝加哥游览（一）</w:t>
      </w:r>
    </w:p>
    <w:p w:rsidR="00F56802" w:rsidRPr="00362076" w:rsidRDefault="00F56802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F56802" w:rsidRPr="00362076" w:rsidRDefault="00061AB3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 xml:space="preserve"> 18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六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F56802" w:rsidRPr="00362076" w:rsidRDefault="00061AB3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奥特莱斯购物</w:t>
      </w:r>
    </w:p>
    <w:p w:rsidR="00F56802" w:rsidRPr="00362076" w:rsidRDefault="00F56802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F56802" w:rsidRPr="00362076" w:rsidRDefault="00061AB3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19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天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F56802" w:rsidRPr="00362076" w:rsidRDefault="00061AB3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与当地家庭共进午餐，观看篮球比赛</w:t>
      </w:r>
      <w:r w:rsidR="00F56802" w:rsidRPr="00362076">
        <w:rPr>
          <w:rFonts w:eastAsiaTheme="minorEastAsia" w:cs="Times New Roman"/>
          <w:szCs w:val="22"/>
          <w:lang w:eastAsia="zh-CN"/>
        </w:rPr>
        <w:t xml:space="preserve"> </w:t>
      </w:r>
    </w:p>
    <w:p w:rsidR="00F56802" w:rsidRPr="00362076" w:rsidRDefault="00F56802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B369D8" w:rsidRPr="00362076" w:rsidRDefault="00061AB3" w:rsidP="00D37E1E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F56802" w:rsidRPr="00362076">
        <w:rPr>
          <w:rFonts w:eastAsiaTheme="minorEastAsia" w:cs="Times New Roman"/>
          <w:b/>
          <w:szCs w:val="22"/>
          <w:lang w:eastAsia="zh-CN"/>
        </w:rPr>
        <w:t xml:space="preserve"> </w:t>
      </w:r>
      <w:r w:rsidR="005F4EA7">
        <w:rPr>
          <w:rFonts w:eastAsiaTheme="minorEastAsia" w:cs="Times New Roman"/>
          <w:b/>
          <w:szCs w:val="22"/>
          <w:lang w:eastAsia="zh-CN"/>
        </w:rPr>
        <w:t>20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5F4EA7">
        <w:rPr>
          <w:rFonts w:eastAsiaTheme="minorEastAsia" w:cs="Times New Roman"/>
          <w:b/>
          <w:szCs w:val="22"/>
          <w:lang w:eastAsia="zh-CN"/>
        </w:rPr>
        <w:t>-23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573767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一至星期四</w:t>
      </w:r>
      <w:r w:rsidR="00573767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F56802" w:rsidRPr="00362076" w:rsidRDefault="00F56802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 xml:space="preserve">1) </w:t>
      </w:r>
      <w:r w:rsidR="00620656" w:rsidRPr="00362076">
        <w:rPr>
          <w:rFonts w:eastAsiaTheme="minorEastAsia" w:cs="Times New Roman"/>
          <w:szCs w:val="22"/>
          <w:lang w:eastAsia="zh-CN"/>
        </w:rPr>
        <w:t>两天的时间参观</w:t>
      </w:r>
      <w:r w:rsidR="00305157">
        <w:rPr>
          <w:rFonts w:eastAsiaTheme="minorEastAsia" w:cs="Times New Roman" w:hint="eastAsia"/>
          <w:szCs w:val="22"/>
          <w:lang w:eastAsia="zh-CN"/>
        </w:rPr>
        <w:t>与</w:t>
      </w:r>
      <w:r w:rsidR="00620656" w:rsidRPr="00362076">
        <w:rPr>
          <w:rFonts w:eastAsiaTheme="minorEastAsia" w:cs="Times New Roman"/>
          <w:szCs w:val="22"/>
          <w:lang w:eastAsia="zh-CN"/>
        </w:rPr>
        <w:t>观摩中小学，与教师交谈</w:t>
      </w:r>
    </w:p>
    <w:p w:rsidR="005F4EA7" w:rsidRDefault="00F56802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 xml:space="preserve">2) </w:t>
      </w:r>
      <w:r w:rsidR="005F4EA7">
        <w:rPr>
          <w:rFonts w:eastAsiaTheme="minorEastAsia" w:cs="Times New Roman"/>
          <w:szCs w:val="22"/>
          <w:lang w:eastAsia="zh-CN"/>
        </w:rPr>
        <w:t>伊利诺伊州立大学</w:t>
      </w:r>
      <w:r w:rsidR="00620656" w:rsidRPr="00362076">
        <w:rPr>
          <w:rFonts w:eastAsiaTheme="minorEastAsia" w:cs="Times New Roman"/>
          <w:szCs w:val="22"/>
          <w:lang w:eastAsia="zh-CN"/>
        </w:rPr>
        <w:t>教育学院</w:t>
      </w:r>
      <w:r w:rsidR="00505479">
        <w:rPr>
          <w:rFonts w:eastAsiaTheme="minorEastAsia" w:cs="Times New Roman"/>
          <w:szCs w:val="22"/>
          <w:lang w:eastAsia="zh-CN"/>
        </w:rPr>
        <w:t>教授为同学们讲授教育主题课程</w:t>
      </w:r>
    </w:p>
    <w:p w:rsidR="00F56802" w:rsidRPr="00362076" w:rsidRDefault="005F4EA7" w:rsidP="00D37E1E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>
        <w:rPr>
          <w:rFonts w:eastAsiaTheme="minorEastAsia" w:cs="Times New Roman"/>
          <w:szCs w:val="22"/>
          <w:lang w:eastAsia="zh-CN"/>
        </w:rPr>
        <w:t>3</w:t>
      </w:r>
      <w:r>
        <w:rPr>
          <w:rFonts w:eastAsiaTheme="minorEastAsia" w:cs="Times New Roman" w:hint="eastAsia"/>
          <w:szCs w:val="22"/>
          <w:lang w:eastAsia="zh-CN"/>
        </w:rPr>
        <w:t>）</w:t>
      </w:r>
      <w:r>
        <w:rPr>
          <w:rFonts w:eastAsiaTheme="minorEastAsia" w:cs="Times New Roman"/>
          <w:szCs w:val="22"/>
          <w:lang w:eastAsia="zh-CN"/>
        </w:rPr>
        <w:t>旁听</w:t>
      </w:r>
      <w:r>
        <w:rPr>
          <w:rFonts w:eastAsiaTheme="minorEastAsia" w:cs="Times New Roman" w:hint="eastAsia"/>
          <w:szCs w:val="22"/>
          <w:lang w:eastAsia="zh-CN"/>
        </w:rPr>
        <w:t>1-</w:t>
      </w:r>
      <w:r>
        <w:rPr>
          <w:rFonts w:eastAsiaTheme="minorEastAsia" w:cs="Times New Roman"/>
          <w:szCs w:val="22"/>
          <w:lang w:eastAsia="zh-CN"/>
        </w:rPr>
        <w:t>2</w:t>
      </w:r>
      <w:r>
        <w:rPr>
          <w:rFonts w:eastAsiaTheme="minorEastAsia" w:cs="Times New Roman"/>
          <w:szCs w:val="22"/>
          <w:lang w:eastAsia="zh-CN"/>
        </w:rPr>
        <w:t>门教育学院</w:t>
      </w:r>
      <w:r w:rsidR="00620656" w:rsidRPr="00362076">
        <w:rPr>
          <w:rFonts w:eastAsiaTheme="minorEastAsia" w:cs="Times New Roman"/>
          <w:szCs w:val="22"/>
          <w:lang w:eastAsia="zh-CN"/>
        </w:rPr>
        <w:t>课程</w:t>
      </w:r>
    </w:p>
    <w:p w:rsidR="00F56802" w:rsidRPr="00362076" w:rsidRDefault="005F4EA7" w:rsidP="00D37E1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  <w:r>
        <w:rPr>
          <w:rFonts w:cs="Times New Roman"/>
          <w:szCs w:val="22"/>
          <w:lang w:eastAsia="zh-CN"/>
        </w:rPr>
        <w:t>4</w:t>
      </w:r>
      <w:r w:rsidR="00573767" w:rsidRPr="00362076">
        <w:rPr>
          <w:rFonts w:cs="Times New Roman"/>
          <w:szCs w:val="22"/>
          <w:lang w:eastAsia="zh-CN"/>
        </w:rPr>
        <w:t xml:space="preserve">) </w:t>
      </w:r>
      <w:r w:rsidR="0059524D" w:rsidRPr="00362076">
        <w:rPr>
          <w:rFonts w:cs="Times New Roman"/>
          <w:szCs w:val="22"/>
          <w:lang w:eastAsia="zh-CN"/>
        </w:rPr>
        <w:t>学生与</w:t>
      </w:r>
      <w:r w:rsidR="00305157">
        <w:rPr>
          <w:rFonts w:cs="Times New Roman" w:hint="eastAsia"/>
          <w:szCs w:val="22"/>
          <w:lang w:eastAsia="zh-CN"/>
        </w:rPr>
        <w:t>伊利诺伊州立大学</w:t>
      </w:r>
      <w:r w:rsidR="0059524D" w:rsidRPr="00362076">
        <w:rPr>
          <w:rFonts w:cs="Times New Roman"/>
          <w:szCs w:val="22"/>
          <w:lang w:eastAsia="zh-CN"/>
        </w:rPr>
        <w:t>教育学院学生搭档，学习制定授课计划</w:t>
      </w:r>
      <w:r w:rsidR="00573767" w:rsidRPr="00362076">
        <w:rPr>
          <w:rFonts w:cs="Times New Roman"/>
          <w:szCs w:val="22"/>
          <w:lang w:eastAsia="zh-CN"/>
        </w:rPr>
        <w:t xml:space="preserve"> </w:t>
      </w:r>
    </w:p>
    <w:p w:rsidR="00573767" w:rsidRPr="00362076" w:rsidRDefault="00573767" w:rsidP="00D37E1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573767" w:rsidRPr="00362076" w:rsidRDefault="0059524D" w:rsidP="00D37E1E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  <w:r w:rsidRPr="00362076">
        <w:rPr>
          <w:rFonts w:cs="Times New Roman"/>
          <w:b/>
          <w:szCs w:val="22"/>
          <w:lang w:eastAsia="zh-CN"/>
        </w:rPr>
        <w:t>8</w:t>
      </w:r>
      <w:r w:rsidRPr="00362076">
        <w:rPr>
          <w:rFonts w:cs="Times New Roman"/>
          <w:b/>
          <w:szCs w:val="22"/>
          <w:lang w:eastAsia="zh-CN"/>
        </w:rPr>
        <w:t>月</w:t>
      </w:r>
      <w:r w:rsidR="005F4EA7">
        <w:rPr>
          <w:rFonts w:cs="Times New Roman"/>
          <w:b/>
          <w:szCs w:val="22"/>
          <w:lang w:eastAsia="zh-CN"/>
        </w:rPr>
        <w:t xml:space="preserve"> 24</w:t>
      </w:r>
      <w:r w:rsidRPr="00362076">
        <w:rPr>
          <w:rFonts w:cs="Times New Roman"/>
          <w:b/>
          <w:szCs w:val="22"/>
          <w:lang w:eastAsia="zh-CN"/>
        </w:rPr>
        <w:t>日</w:t>
      </w:r>
      <w:r w:rsidR="00573767" w:rsidRPr="00362076">
        <w:rPr>
          <w:rFonts w:cs="Times New Roman"/>
          <w:b/>
          <w:szCs w:val="22"/>
          <w:lang w:eastAsia="zh-CN"/>
        </w:rPr>
        <w:t xml:space="preserve"> (</w:t>
      </w:r>
      <w:r w:rsidRPr="00362076">
        <w:rPr>
          <w:rFonts w:cs="Times New Roman"/>
          <w:b/>
          <w:szCs w:val="22"/>
          <w:lang w:eastAsia="zh-CN"/>
        </w:rPr>
        <w:t>星期五</w:t>
      </w:r>
      <w:r w:rsidR="00573767" w:rsidRPr="00362076">
        <w:rPr>
          <w:rFonts w:cs="Times New Roman"/>
          <w:b/>
          <w:szCs w:val="22"/>
          <w:lang w:eastAsia="zh-CN"/>
        </w:rPr>
        <w:t>)</w:t>
      </w:r>
    </w:p>
    <w:p w:rsidR="00573767" w:rsidRPr="00362076" w:rsidRDefault="0059524D" w:rsidP="00D37E1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圣路易斯游览</w:t>
      </w:r>
    </w:p>
    <w:p w:rsidR="00573767" w:rsidRPr="00362076" w:rsidRDefault="00573767" w:rsidP="00D37E1E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</w:p>
    <w:p w:rsidR="00573767" w:rsidRPr="00362076" w:rsidRDefault="0059524D" w:rsidP="00D37E1E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  <w:r w:rsidRPr="00362076">
        <w:rPr>
          <w:rFonts w:cs="Times New Roman"/>
          <w:b/>
          <w:szCs w:val="22"/>
          <w:lang w:eastAsia="zh-CN"/>
        </w:rPr>
        <w:t>8</w:t>
      </w:r>
      <w:r w:rsidRPr="00362076">
        <w:rPr>
          <w:rFonts w:cs="Times New Roman"/>
          <w:b/>
          <w:szCs w:val="22"/>
          <w:lang w:eastAsia="zh-CN"/>
        </w:rPr>
        <w:t>月</w:t>
      </w:r>
      <w:r w:rsidR="005F4EA7">
        <w:rPr>
          <w:rFonts w:cs="Times New Roman"/>
          <w:b/>
          <w:szCs w:val="22"/>
          <w:lang w:eastAsia="zh-CN"/>
        </w:rPr>
        <w:t xml:space="preserve"> 25</w:t>
      </w:r>
      <w:r w:rsidRPr="00362076">
        <w:rPr>
          <w:rFonts w:cs="Times New Roman"/>
          <w:b/>
          <w:szCs w:val="22"/>
          <w:lang w:eastAsia="zh-CN"/>
        </w:rPr>
        <w:t>日</w:t>
      </w:r>
      <w:r w:rsidR="00573767" w:rsidRPr="00362076">
        <w:rPr>
          <w:rFonts w:cs="Times New Roman"/>
          <w:b/>
          <w:szCs w:val="22"/>
          <w:lang w:eastAsia="zh-CN"/>
        </w:rPr>
        <w:t xml:space="preserve"> (</w:t>
      </w:r>
      <w:r w:rsidRPr="00362076">
        <w:rPr>
          <w:rFonts w:cs="Times New Roman"/>
          <w:b/>
          <w:szCs w:val="22"/>
          <w:lang w:eastAsia="zh-CN"/>
        </w:rPr>
        <w:t>星期六</w:t>
      </w:r>
      <w:r w:rsidR="00573767" w:rsidRPr="00362076">
        <w:rPr>
          <w:rFonts w:cs="Times New Roman"/>
          <w:b/>
          <w:szCs w:val="22"/>
          <w:lang w:eastAsia="zh-CN"/>
        </w:rPr>
        <w:t>)</w:t>
      </w:r>
    </w:p>
    <w:p w:rsidR="00573767" w:rsidRPr="00362076" w:rsidRDefault="0059524D" w:rsidP="00D37E1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芝加哥游览（二）</w:t>
      </w:r>
    </w:p>
    <w:p w:rsidR="00305157" w:rsidRPr="00362076" w:rsidRDefault="00305157" w:rsidP="00D37E1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573767" w:rsidRPr="00362076" w:rsidRDefault="0059524D" w:rsidP="00D37E1E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  <w:r w:rsidRPr="00362076">
        <w:rPr>
          <w:rFonts w:cs="Times New Roman"/>
          <w:b/>
          <w:szCs w:val="22"/>
          <w:lang w:eastAsia="zh-CN"/>
        </w:rPr>
        <w:t>8</w:t>
      </w:r>
      <w:r w:rsidRPr="00362076">
        <w:rPr>
          <w:rFonts w:cs="Times New Roman"/>
          <w:b/>
          <w:szCs w:val="22"/>
          <w:lang w:eastAsia="zh-CN"/>
        </w:rPr>
        <w:t>月</w:t>
      </w:r>
      <w:r w:rsidR="005F4EA7">
        <w:rPr>
          <w:rFonts w:cs="Times New Roman"/>
          <w:b/>
          <w:szCs w:val="22"/>
          <w:lang w:eastAsia="zh-CN"/>
        </w:rPr>
        <w:t xml:space="preserve"> 26</w:t>
      </w:r>
      <w:r w:rsidRPr="00362076">
        <w:rPr>
          <w:rFonts w:cs="Times New Roman"/>
          <w:b/>
          <w:szCs w:val="22"/>
          <w:lang w:eastAsia="zh-CN"/>
        </w:rPr>
        <w:t>日</w:t>
      </w:r>
      <w:r w:rsidRPr="00362076">
        <w:rPr>
          <w:rFonts w:cs="Times New Roman"/>
          <w:b/>
          <w:szCs w:val="22"/>
          <w:lang w:eastAsia="zh-CN"/>
        </w:rPr>
        <w:t xml:space="preserve"> (</w:t>
      </w:r>
      <w:r w:rsidRPr="00362076">
        <w:rPr>
          <w:rFonts w:cs="Times New Roman"/>
          <w:b/>
          <w:szCs w:val="22"/>
          <w:lang w:eastAsia="zh-CN"/>
        </w:rPr>
        <w:t>星期天</w:t>
      </w:r>
      <w:r w:rsidR="00573767" w:rsidRPr="00362076">
        <w:rPr>
          <w:rFonts w:cs="Times New Roman"/>
          <w:b/>
          <w:szCs w:val="22"/>
          <w:lang w:eastAsia="zh-CN"/>
        </w:rPr>
        <w:t>)</w:t>
      </w:r>
    </w:p>
    <w:p w:rsidR="00573767" w:rsidRPr="00362076" w:rsidRDefault="0059524D" w:rsidP="00573767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与当地家庭共进午餐</w:t>
      </w:r>
      <w:r w:rsidR="00573767" w:rsidRPr="00362076">
        <w:rPr>
          <w:rFonts w:eastAsiaTheme="minorEastAsia" w:cs="Times New Roman"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szCs w:val="22"/>
          <w:lang w:eastAsia="zh-CN"/>
        </w:rPr>
        <w:t>分小组</w:t>
      </w:r>
      <w:r w:rsidR="00573767" w:rsidRPr="00362076">
        <w:rPr>
          <w:rFonts w:eastAsiaTheme="minorEastAsia" w:cs="Times New Roman"/>
          <w:szCs w:val="22"/>
          <w:lang w:eastAsia="zh-CN"/>
        </w:rPr>
        <w:t>)</w:t>
      </w:r>
    </w:p>
    <w:p w:rsidR="00573767" w:rsidRPr="00362076" w:rsidRDefault="00573767" w:rsidP="00D37E1E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326ED5" w:rsidRPr="00362076" w:rsidRDefault="0059524D" w:rsidP="004E61DC">
      <w:pPr>
        <w:pStyle w:val="ISUletterbody"/>
        <w:spacing w:after="0" w:line="240" w:lineRule="auto"/>
        <w:outlineLvl w:val="0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lastRenderedPageBreak/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 xml:space="preserve"> 27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573767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一</w:t>
      </w:r>
      <w:r w:rsidR="00573767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573767" w:rsidRPr="00362076" w:rsidRDefault="0059524D" w:rsidP="00573767">
      <w:pPr>
        <w:pStyle w:val="ISUletterbody"/>
        <w:numPr>
          <w:ilvl w:val="0"/>
          <w:numId w:val="10"/>
        </w:numPr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上午</w:t>
      </w:r>
      <w:r w:rsidRPr="00362076">
        <w:rPr>
          <w:rFonts w:eastAsiaTheme="minorEastAsia" w:cs="Times New Roman"/>
          <w:szCs w:val="22"/>
          <w:lang w:eastAsia="zh-CN"/>
        </w:rPr>
        <w:t>:</w:t>
      </w:r>
      <w:r w:rsidRPr="00362076">
        <w:rPr>
          <w:rFonts w:eastAsiaTheme="minorEastAsia" w:cs="Times New Roman"/>
          <w:szCs w:val="22"/>
          <w:lang w:eastAsia="zh-CN"/>
        </w:rPr>
        <w:t>讲座</w:t>
      </w:r>
      <w:r w:rsidRPr="00362076">
        <w:rPr>
          <w:rFonts w:eastAsiaTheme="minorEastAsia" w:cs="Times New Roman"/>
          <w:szCs w:val="22"/>
          <w:lang w:eastAsia="zh-CN"/>
        </w:rPr>
        <w:t>-</w:t>
      </w:r>
      <w:r w:rsidRPr="00362076">
        <w:rPr>
          <w:rFonts w:eastAsiaTheme="minorEastAsia" w:cs="Times New Roman"/>
          <w:szCs w:val="22"/>
          <w:lang w:eastAsia="zh-CN"/>
        </w:rPr>
        <w:t>基础教育课堂中科技的运用</w:t>
      </w:r>
    </w:p>
    <w:p w:rsidR="00573767" w:rsidRPr="00362076" w:rsidRDefault="0059524D" w:rsidP="00573767">
      <w:pPr>
        <w:pStyle w:val="ISUletterbody"/>
        <w:numPr>
          <w:ilvl w:val="0"/>
          <w:numId w:val="10"/>
        </w:numPr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下午</w:t>
      </w:r>
      <w:r w:rsidR="00365AE3">
        <w:rPr>
          <w:rFonts w:eastAsiaTheme="minorEastAsia" w:cs="Times New Roman"/>
          <w:szCs w:val="22"/>
          <w:lang w:eastAsia="zh-CN"/>
        </w:rPr>
        <w:t>:</w:t>
      </w:r>
      <w:r w:rsidRPr="00362076">
        <w:rPr>
          <w:rFonts w:eastAsiaTheme="minorEastAsia" w:cs="Times New Roman"/>
          <w:szCs w:val="22"/>
          <w:lang w:eastAsia="zh-CN"/>
        </w:rPr>
        <w:t>学生汇报</w:t>
      </w:r>
      <w:r w:rsidRPr="00362076">
        <w:rPr>
          <w:rFonts w:eastAsiaTheme="minorEastAsia" w:cs="Times New Roman"/>
          <w:szCs w:val="22"/>
          <w:lang w:eastAsia="zh-CN"/>
        </w:rPr>
        <w:t>-</w:t>
      </w:r>
      <w:r w:rsidRPr="00362076">
        <w:rPr>
          <w:rFonts w:eastAsiaTheme="minorEastAsia" w:cs="Times New Roman"/>
          <w:szCs w:val="22"/>
          <w:lang w:eastAsia="zh-CN"/>
        </w:rPr>
        <w:t>中国教育体制</w:t>
      </w:r>
    </w:p>
    <w:p w:rsidR="00573767" w:rsidRPr="00362076" w:rsidRDefault="0059524D" w:rsidP="00573767">
      <w:pPr>
        <w:pStyle w:val="ISUletterbody"/>
        <w:numPr>
          <w:ilvl w:val="0"/>
          <w:numId w:val="10"/>
        </w:numPr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  <w:r w:rsidRPr="00362076">
        <w:rPr>
          <w:rFonts w:eastAsiaTheme="minorEastAsia" w:cs="Times New Roman"/>
          <w:szCs w:val="22"/>
          <w:lang w:eastAsia="zh-CN"/>
        </w:rPr>
        <w:t>晚上</w:t>
      </w:r>
      <w:r w:rsidR="00365AE3">
        <w:rPr>
          <w:rFonts w:eastAsiaTheme="minorEastAsia" w:cs="Times New Roman"/>
          <w:szCs w:val="22"/>
          <w:lang w:eastAsia="zh-CN"/>
        </w:rPr>
        <w:t>:</w:t>
      </w:r>
      <w:r w:rsidRPr="00362076">
        <w:rPr>
          <w:rFonts w:eastAsiaTheme="minorEastAsia" w:cs="Times New Roman"/>
          <w:szCs w:val="22"/>
          <w:lang w:eastAsia="zh-CN"/>
        </w:rPr>
        <w:t>文化圆桌讨论</w:t>
      </w:r>
    </w:p>
    <w:p w:rsidR="00573767" w:rsidRPr="00362076" w:rsidRDefault="00573767" w:rsidP="004E61DC">
      <w:pPr>
        <w:pStyle w:val="ISUletterbody"/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</w:p>
    <w:p w:rsidR="00573767" w:rsidRPr="00362076" w:rsidRDefault="00360D47" w:rsidP="004E61DC">
      <w:pPr>
        <w:pStyle w:val="ISUletterbody"/>
        <w:spacing w:after="0" w:line="240" w:lineRule="auto"/>
        <w:outlineLvl w:val="0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 xml:space="preserve"> 28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573767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二</w:t>
      </w:r>
      <w:r w:rsidR="00573767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573767" w:rsidRPr="00362076" w:rsidRDefault="00604C47" w:rsidP="00573767">
      <w:pPr>
        <w:pStyle w:val="ISUletterbody"/>
        <w:numPr>
          <w:ilvl w:val="0"/>
          <w:numId w:val="1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上午</w:t>
      </w:r>
      <w:r w:rsidR="00573767" w:rsidRPr="00362076">
        <w:rPr>
          <w:rFonts w:cs="Times New Roman"/>
          <w:szCs w:val="22"/>
          <w:lang w:eastAsia="zh-CN"/>
        </w:rPr>
        <w:t xml:space="preserve">: </w:t>
      </w:r>
      <w:r w:rsidRPr="00362076">
        <w:rPr>
          <w:rFonts w:cs="Times New Roman"/>
          <w:szCs w:val="22"/>
          <w:lang w:eastAsia="zh-CN"/>
        </w:rPr>
        <w:t>教学计划演示</w:t>
      </w:r>
      <w:r w:rsidR="00573767" w:rsidRPr="00362076">
        <w:rPr>
          <w:rFonts w:cs="Times New Roman"/>
          <w:szCs w:val="22"/>
          <w:lang w:eastAsia="zh-CN"/>
        </w:rPr>
        <w:t xml:space="preserve"> (</w:t>
      </w:r>
      <w:r w:rsidR="00D12664" w:rsidRPr="00362076">
        <w:rPr>
          <w:rFonts w:cs="Times New Roman"/>
          <w:szCs w:val="22"/>
          <w:lang w:eastAsia="zh-CN"/>
        </w:rPr>
        <w:t>两校学生</w:t>
      </w:r>
      <w:r w:rsidRPr="00362076">
        <w:rPr>
          <w:rFonts w:cs="Times New Roman"/>
          <w:szCs w:val="22"/>
          <w:lang w:eastAsia="zh-CN"/>
        </w:rPr>
        <w:t>合作</w:t>
      </w:r>
      <w:r w:rsidR="00D12664" w:rsidRPr="00362076">
        <w:rPr>
          <w:rFonts w:cs="Times New Roman"/>
          <w:szCs w:val="22"/>
          <w:lang w:eastAsia="zh-CN"/>
        </w:rPr>
        <w:t>展示</w:t>
      </w:r>
      <w:r w:rsidRPr="00362076">
        <w:rPr>
          <w:rFonts w:cs="Times New Roman"/>
          <w:szCs w:val="22"/>
          <w:lang w:eastAsia="zh-CN"/>
        </w:rPr>
        <w:t>课程计划</w:t>
      </w:r>
      <w:r w:rsidR="00573767" w:rsidRPr="00362076">
        <w:rPr>
          <w:rFonts w:cs="Times New Roman"/>
          <w:szCs w:val="22"/>
          <w:lang w:eastAsia="zh-CN"/>
        </w:rPr>
        <w:t>)</w:t>
      </w:r>
    </w:p>
    <w:p w:rsidR="00573767" w:rsidRPr="00362076" w:rsidRDefault="00604C47" w:rsidP="00573767">
      <w:pPr>
        <w:pStyle w:val="ISUletterbody"/>
        <w:numPr>
          <w:ilvl w:val="0"/>
          <w:numId w:val="11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下午及晚上</w:t>
      </w:r>
      <w:r w:rsidR="00573767" w:rsidRPr="00362076">
        <w:rPr>
          <w:rFonts w:cs="Times New Roman"/>
          <w:szCs w:val="22"/>
          <w:lang w:eastAsia="zh-CN"/>
        </w:rPr>
        <w:t xml:space="preserve">: </w:t>
      </w:r>
      <w:r w:rsidRPr="00362076">
        <w:rPr>
          <w:rFonts w:cs="Times New Roman"/>
          <w:szCs w:val="22"/>
          <w:lang w:eastAsia="zh-CN"/>
        </w:rPr>
        <w:t>准备学习成果最终</w:t>
      </w:r>
      <w:r w:rsidR="00D12664" w:rsidRPr="00362076">
        <w:rPr>
          <w:rFonts w:cs="Times New Roman"/>
          <w:szCs w:val="22"/>
          <w:lang w:eastAsia="zh-CN"/>
        </w:rPr>
        <w:t>发表会</w:t>
      </w:r>
      <w:r w:rsidR="00195209" w:rsidRPr="00362076">
        <w:rPr>
          <w:rFonts w:cs="Times New Roman"/>
          <w:szCs w:val="22"/>
          <w:lang w:eastAsia="zh-CN"/>
        </w:rPr>
        <w:t xml:space="preserve"> </w:t>
      </w:r>
    </w:p>
    <w:p w:rsidR="00625B84" w:rsidRPr="00362076" w:rsidRDefault="00625B84" w:rsidP="00195209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195209" w:rsidRPr="00362076" w:rsidRDefault="00604C47" w:rsidP="00195209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29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195209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三</w:t>
      </w:r>
      <w:r w:rsidR="00195209"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195209" w:rsidRPr="00362076" w:rsidRDefault="00604C47" w:rsidP="00195209">
      <w:pPr>
        <w:pStyle w:val="ISUletterbody"/>
        <w:numPr>
          <w:ilvl w:val="0"/>
          <w:numId w:val="12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上午</w:t>
      </w:r>
      <w:r w:rsidR="00195209" w:rsidRPr="00362076">
        <w:rPr>
          <w:rFonts w:cs="Times New Roman"/>
          <w:szCs w:val="22"/>
          <w:lang w:eastAsia="zh-CN"/>
        </w:rPr>
        <w:t xml:space="preserve">: </w:t>
      </w:r>
      <w:r w:rsidRPr="00362076">
        <w:rPr>
          <w:rFonts w:cs="Times New Roman"/>
          <w:szCs w:val="22"/>
          <w:lang w:eastAsia="zh-CN"/>
        </w:rPr>
        <w:t>观摩项目的小组汇报</w:t>
      </w:r>
    </w:p>
    <w:p w:rsidR="00195209" w:rsidRPr="00362076" w:rsidRDefault="00604C47" w:rsidP="00195209">
      <w:pPr>
        <w:pStyle w:val="ISUletterbody"/>
        <w:numPr>
          <w:ilvl w:val="0"/>
          <w:numId w:val="12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下午</w:t>
      </w:r>
      <w:r w:rsidR="00195209" w:rsidRPr="00362076">
        <w:rPr>
          <w:rFonts w:cs="Times New Roman"/>
          <w:szCs w:val="22"/>
          <w:lang w:eastAsia="zh-CN"/>
        </w:rPr>
        <w:t xml:space="preserve">: </w:t>
      </w:r>
      <w:r w:rsidRPr="00362076">
        <w:rPr>
          <w:rFonts w:cs="Times New Roman"/>
          <w:szCs w:val="22"/>
          <w:lang w:eastAsia="zh-CN"/>
        </w:rPr>
        <w:t>学习成果最终</w:t>
      </w:r>
      <w:r w:rsidR="00D12664" w:rsidRPr="00362076">
        <w:rPr>
          <w:rFonts w:cs="Times New Roman"/>
          <w:szCs w:val="22"/>
          <w:lang w:eastAsia="zh-CN"/>
        </w:rPr>
        <w:t>发表会，</w:t>
      </w:r>
      <w:r w:rsidRPr="00362076">
        <w:rPr>
          <w:rFonts w:cs="Times New Roman"/>
          <w:szCs w:val="22"/>
          <w:lang w:eastAsia="zh-CN"/>
        </w:rPr>
        <w:t>讨论</w:t>
      </w:r>
    </w:p>
    <w:p w:rsidR="00195209" w:rsidRPr="00362076" w:rsidRDefault="00604C47" w:rsidP="00195209">
      <w:pPr>
        <w:pStyle w:val="ISUletterbody"/>
        <w:numPr>
          <w:ilvl w:val="0"/>
          <w:numId w:val="12"/>
        </w:numPr>
        <w:spacing w:after="0" w:line="240" w:lineRule="auto"/>
        <w:rPr>
          <w:rFonts w:cs="Times New Roman"/>
          <w:szCs w:val="22"/>
          <w:lang w:eastAsia="zh-CN"/>
        </w:rPr>
      </w:pPr>
      <w:r w:rsidRPr="00362076">
        <w:rPr>
          <w:rFonts w:cs="Times New Roman"/>
          <w:szCs w:val="22"/>
          <w:lang w:eastAsia="zh-CN"/>
        </w:rPr>
        <w:t>毕业典礼与欢送会</w:t>
      </w:r>
    </w:p>
    <w:p w:rsidR="00B44863" w:rsidRPr="00362076" w:rsidRDefault="00B44863" w:rsidP="00195209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195209" w:rsidRPr="00362076" w:rsidRDefault="00D12664" w:rsidP="00195209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5F4EA7">
        <w:rPr>
          <w:rFonts w:eastAsiaTheme="minorEastAsia" w:cs="Times New Roman"/>
          <w:b/>
          <w:szCs w:val="22"/>
          <w:lang w:eastAsia="zh-CN"/>
        </w:rPr>
        <w:t>30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="00195209"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 w:rsidRPr="00362076">
        <w:rPr>
          <w:rFonts w:eastAsiaTheme="minorEastAsia" w:cs="Times New Roman"/>
          <w:b/>
          <w:szCs w:val="22"/>
          <w:lang w:eastAsia="zh-CN"/>
        </w:rPr>
        <w:t>星期四</w:t>
      </w:r>
      <w:r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5F4EA7" w:rsidRDefault="005F4EA7" w:rsidP="005F4EA7">
      <w:pPr>
        <w:pStyle w:val="ISUletterbody"/>
        <w:numPr>
          <w:ilvl w:val="0"/>
          <w:numId w:val="13"/>
        </w:numPr>
        <w:spacing w:after="0" w:line="240" w:lineRule="auto"/>
        <w:rPr>
          <w:rFonts w:cs="Times New Roman"/>
          <w:szCs w:val="22"/>
          <w:lang w:eastAsia="zh-CN"/>
        </w:rPr>
      </w:pPr>
      <w:r w:rsidRPr="005F4EA7">
        <w:rPr>
          <w:rFonts w:cs="Times New Roman"/>
          <w:szCs w:val="22"/>
          <w:lang w:eastAsia="zh-CN"/>
        </w:rPr>
        <w:t>芝加哥奥黑尔机场出发</w:t>
      </w:r>
      <w:r w:rsidRPr="005F4EA7">
        <w:rPr>
          <w:rFonts w:cs="Times New Roman"/>
          <w:szCs w:val="22"/>
          <w:lang w:eastAsia="zh-CN"/>
        </w:rPr>
        <w:t xml:space="preserve"> (</w:t>
      </w:r>
      <w:r w:rsidRPr="005F4EA7">
        <w:rPr>
          <w:rFonts w:cs="Times New Roman"/>
          <w:szCs w:val="22"/>
          <w:lang w:eastAsia="zh-CN"/>
        </w:rPr>
        <w:t>由伊利诺伊州立大学员工引领</w:t>
      </w:r>
      <w:r w:rsidRPr="005F4EA7">
        <w:rPr>
          <w:rFonts w:cs="Times New Roman"/>
          <w:szCs w:val="22"/>
          <w:lang w:eastAsia="zh-CN"/>
        </w:rPr>
        <w:t>)</w:t>
      </w:r>
    </w:p>
    <w:p w:rsidR="005F4EA7" w:rsidRPr="005F4EA7" w:rsidRDefault="005F4EA7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5F4EA7" w:rsidRPr="00362076" w:rsidRDefault="005F4EA7" w:rsidP="005F4EA7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362076">
        <w:rPr>
          <w:rFonts w:eastAsiaTheme="minorEastAsia" w:cs="Times New Roman"/>
          <w:b/>
          <w:szCs w:val="22"/>
          <w:lang w:eastAsia="zh-CN"/>
        </w:rPr>
        <w:t>8</w:t>
      </w:r>
      <w:r w:rsidRPr="00362076">
        <w:rPr>
          <w:rFonts w:eastAsiaTheme="minorEastAsia" w:cs="Times New Roman"/>
          <w:b/>
          <w:szCs w:val="22"/>
          <w:lang w:eastAsia="zh-CN"/>
        </w:rPr>
        <w:t>月</w:t>
      </w:r>
      <w:r w:rsidR="00B9347C">
        <w:rPr>
          <w:rFonts w:eastAsiaTheme="minorEastAsia" w:cs="Times New Roman"/>
          <w:b/>
          <w:szCs w:val="22"/>
          <w:lang w:eastAsia="zh-CN"/>
        </w:rPr>
        <w:t>31</w:t>
      </w:r>
      <w:r w:rsidRPr="00362076">
        <w:rPr>
          <w:rFonts w:eastAsiaTheme="minorEastAsia" w:cs="Times New Roman"/>
          <w:b/>
          <w:szCs w:val="22"/>
          <w:lang w:eastAsia="zh-CN"/>
        </w:rPr>
        <w:t>日</w:t>
      </w:r>
      <w:r w:rsidRPr="00362076">
        <w:rPr>
          <w:rFonts w:eastAsiaTheme="minorEastAsia" w:cs="Times New Roman"/>
          <w:b/>
          <w:szCs w:val="22"/>
          <w:lang w:eastAsia="zh-CN"/>
        </w:rPr>
        <w:t xml:space="preserve"> (</w:t>
      </w:r>
      <w:r>
        <w:rPr>
          <w:rFonts w:eastAsiaTheme="minorEastAsia" w:cs="Times New Roman"/>
          <w:b/>
          <w:szCs w:val="22"/>
          <w:lang w:eastAsia="zh-CN"/>
        </w:rPr>
        <w:t>星期五</w:t>
      </w:r>
      <w:r w:rsidRPr="00362076">
        <w:rPr>
          <w:rFonts w:eastAsiaTheme="minorEastAsia" w:cs="Times New Roman"/>
          <w:b/>
          <w:szCs w:val="22"/>
          <w:lang w:eastAsia="zh-CN"/>
        </w:rPr>
        <w:t>)</w:t>
      </w:r>
    </w:p>
    <w:p w:rsidR="005F4EA7" w:rsidRDefault="005F4EA7" w:rsidP="005F4EA7">
      <w:pPr>
        <w:pStyle w:val="ISUletterbody"/>
        <w:numPr>
          <w:ilvl w:val="0"/>
          <w:numId w:val="13"/>
        </w:numPr>
        <w:spacing w:after="0" w:line="240" w:lineRule="auto"/>
        <w:rPr>
          <w:rFonts w:cs="Times New Roman"/>
          <w:szCs w:val="22"/>
          <w:lang w:eastAsia="zh-CN"/>
        </w:rPr>
      </w:pPr>
      <w:r>
        <w:rPr>
          <w:rFonts w:cs="Times New Roman"/>
          <w:szCs w:val="22"/>
          <w:lang w:eastAsia="zh-CN"/>
        </w:rPr>
        <w:t>平安回到国内</w:t>
      </w:r>
    </w:p>
    <w:p w:rsidR="005F4EA7" w:rsidRDefault="005F4EA7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lang w:eastAsia="zh-CN"/>
        </w:rPr>
      </w:pPr>
      <w:r w:rsidRPr="00C07FC9">
        <w:rPr>
          <w:rFonts w:eastAsiaTheme="minorEastAsia" w:cs="Times New Roman"/>
          <w:b/>
          <w:sz w:val="24"/>
          <w:lang w:eastAsia="zh-CN"/>
        </w:rPr>
        <w:lastRenderedPageBreak/>
        <w:t xml:space="preserve">Short-term Training Program for </w:t>
      </w:r>
      <w:r w:rsidR="002441D3">
        <w:rPr>
          <w:rFonts w:eastAsiaTheme="minorEastAsia" w:cs="Times New Roman" w:hint="eastAsia"/>
          <w:b/>
          <w:sz w:val="24"/>
          <w:lang w:eastAsia="zh-CN"/>
        </w:rPr>
        <w:t>Te</w:t>
      </w:r>
      <w:r w:rsidR="002441D3">
        <w:rPr>
          <w:rFonts w:eastAsiaTheme="minorEastAsia" w:cs="Times New Roman"/>
          <w:b/>
          <w:sz w:val="24"/>
          <w:lang w:eastAsia="zh-CN"/>
        </w:rPr>
        <w:t>acher</w:t>
      </w:r>
      <w:r w:rsidRPr="00C07FC9">
        <w:rPr>
          <w:rFonts w:eastAsiaTheme="minorEastAsia" w:cs="Times New Roman"/>
          <w:b/>
          <w:sz w:val="24"/>
          <w:lang w:eastAsia="zh-CN"/>
        </w:rPr>
        <w:t xml:space="preserve"> Education Students</w:t>
      </w:r>
    </w:p>
    <w:p w:rsidR="00B9347C" w:rsidRPr="00C07FC9" w:rsidRDefault="00B9347C" w:rsidP="00B9347C">
      <w:pPr>
        <w:pStyle w:val="ISUletterbody"/>
        <w:spacing w:after="0" w:line="240" w:lineRule="auto"/>
        <w:jc w:val="center"/>
        <w:rPr>
          <w:rFonts w:eastAsiaTheme="minorEastAsia" w:cs="Times New Roman"/>
          <w:b/>
          <w:sz w:val="24"/>
          <w:lang w:eastAsia="zh-CN"/>
        </w:rPr>
      </w:pPr>
      <w:proofErr w:type="gramStart"/>
      <w:r>
        <w:rPr>
          <w:rFonts w:eastAsiaTheme="minorEastAsia" w:cs="Times New Roman" w:hint="eastAsia"/>
          <w:b/>
          <w:sz w:val="24"/>
          <w:lang w:eastAsia="zh-CN"/>
        </w:rPr>
        <w:t>a</w:t>
      </w:r>
      <w:r w:rsidRPr="00C07FC9">
        <w:rPr>
          <w:rFonts w:eastAsiaTheme="minorEastAsia" w:cs="Times New Roman"/>
          <w:b/>
          <w:sz w:val="24"/>
          <w:lang w:eastAsia="zh-CN"/>
        </w:rPr>
        <w:t>t</w:t>
      </w:r>
      <w:proofErr w:type="gramEnd"/>
      <w:r>
        <w:rPr>
          <w:rFonts w:eastAsiaTheme="minorEastAsia" w:cs="Times New Roman" w:hint="eastAsia"/>
          <w:b/>
          <w:sz w:val="24"/>
          <w:lang w:eastAsia="zh-CN"/>
        </w:rPr>
        <w:t xml:space="preserve"> </w:t>
      </w:r>
      <w:r w:rsidRPr="00C07FC9">
        <w:rPr>
          <w:rFonts w:eastAsiaTheme="minorEastAsia" w:cs="Times New Roman"/>
          <w:b/>
          <w:sz w:val="24"/>
          <w:lang w:eastAsia="zh-CN"/>
        </w:rPr>
        <w:t>Southwest University</w:t>
      </w:r>
    </w:p>
    <w:p w:rsidR="00B9347C" w:rsidRPr="00C07FC9" w:rsidRDefault="00B9347C" w:rsidP="00B9347C">
      <w:pPr>
        <w:pStyle w:val="ISUletterbody"/>
        <w:spacing w:after="0" w:line="240" w:lineRule="auto"/>
        <w:jc w:val="center"/>
        <w:rPr>
          <w:rFonts w:eastAsiaTheme="minorEastAsia" w:cs="Times New Roman"/>
          <w:b/>
          <w:sz w:val="24"/>
          <w:lang w:eastAsia="zh-CN"/>
        </w:rPr>
      </w:pPr>
      <w:r w:rsidRPr="00C07FC9">
        <w:rPr>
          <w:rFonts w:eastAsiaTheme="minorEastAsia" w:cs="Times New Roman"/>
          <w:b/>
          <w:sz w:val="24"/>
          <w:lang w:eastAsia="zh-CN"/>
        </w:rPr>
        <w:t>Provided by Illinois State University (ISU)</w:t>
      </w:r>
    </w:p>
    <w:p w:rsidR="00B9347C" w:rsidRPr="00C07FC9" w:rsidRDefault="00B9347C" w:rsidP="00B9347C">
      <w:pPr>
        <w:pStyle w:val="ISUletterbody"/>
        <w:spacing w:after="0" w:line="240" w:lineRule="auto"/>
        <w:jc w:val="center"/>
        <w:rPr>
          <w:rFonts w:eastAsiaTheme="minorEastAsia" w:cs="Times New Roman"/>
          <w:b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outlineLvl w:val="0"/>
        <w:rPr>
          <w:rFonts w:cs="Times New Roman" w:hint="eastAsia"/>
          <w:b/>
          <w:szCs w:val="22"/>
          <w:lang w:eastAsia="zh-CN"/>
        </w:rPr>
      </w:pPr>
      <w:r w:rsidRPr="00C07FC9">
        <w:rPr>
          <w:rFonts w:cs="Times New Roman"/>
          <w:b/>
          <w:szCs w:val="22"/>
          <w:lang w:eastAsia="zh-CN"/>
        </w:rPr>
        <w:t>Time</w:t>
      </w:r>
      <w:r w:rsidRPr="00C07FC9">
        <w:rPr>
          <w:rFonts w:cs="Times New Roman"/>
          <w:b/>
          <w:szCs w:val="22"/>
          <w:lang w:eastAsia="zh-CN"/>
        </w:rPr>
        <w:t>：</w:t>
      </w:r>
      <w:r>
        <w:rPr>
          <w:rFonts w:cs="Times New Roman"/>
          <w:b/>
          <w:szCs w:val="22"/>
          <w:lang w:eastAsia="zh-CN"/>
        </w:rPr>
        <w:t>August 9</w:t>
      </w:r>
      <w:r w:rsidRPr="00C07FC9">
        <w:rPr>
          <w:rFonts w:cs="Times New Roman"/>
          <w:b/>
          <w:szCs w:val="22"/>
          <w:vertAlign w:val="superscript"/>
          <w:lang w:eastAsia="zh-CN"/>
        </w:rPr>
        <w:t>th</w:t>
      </w:r>
      <w:r w:rsidRPr="00C07FC9">
        <w:rPr>
          <w:rFonts w:cs="Times New Roman"/>
          <w:b/>
          <w:szCs w:val="22"/>
          <w:lang w:eastAsia="zh-CN"/>
        </w:rPr>
        <w:t xml:space="preserve"> to August</w:t>
      </w:r>
      <w:r w:rsidR="002441D3">
        <w:rPr>
          <w:rFonts w:cs="Times New Roman"/>
          <w:b/>
          <w:szCs w:val="22"/>
          <w:lang w:eastAsia="zh-CN"/>
        </w:rPr>
        <w:t xml:space="preserve"> </w:t>
      </w:r>
      <w:r w:rsidRPr="00C07FC9">
        <w:rPr>
          <w:rFonts w:cs="Times New Roman"/>
          <w:b/>
          <w:szCs w:val="22"/>
          <w:lang w:eastAsia="zh-CN"/>
        </w:rPr>
        <w:t>31</w:t>
      </w:r>
      <w:r w:rsidRPr="00C07FC9">
        <w:rPr>
          <w:rFonts w:cs="Times New Roman"/>
          <w:b/>
          <w:szCs w:val="22"/>
          <w:vertAlign w:val="superscript"/>
          <w:lang w:eastAsia="zh-CN"/>
        </w:rPr>
        <w:t>st</w:t>
      </w:r>
      <w:r w:rsidR="00A27946">
        <w:rPr>
          <w:rFonts w:cs="Times New Roman"/>
          <w:b/>
          <w:szCs w:val="22"/>
          <w:lang w:eastAsia="zh-CN"/>
        </w:rPr>
        <w:t>, 2018</w:t>
      </w:r>
    </w:p>
    <w:p w:rsidR="00B9347C" w:rsidRPr="00C07FC9" w:rsidRDefault="00B9347C" w:rsidP="00B9347C">
      <w:pPr>
        <w:pStyle w:val="ISUletterbody"/>
        <w:spacing w:after="0" w:line="240" w:lineRule="auto"/>
        <w:outlineLvl w:val="0"/>
        <w:rPr>
          <w:rFonts w:cs="Times New Roman"/>
          <w:b/>
          <w:szCs w:val="22"/>
          <w:lang w:eastAsia="zh-CN"/>
        </w:rPr>
      </w:pPr>
      <w:r w:rsidRPr="00C07FC9">
        <w:rPr>
          <w:rFonts w:cs="Times New Roman"/>
          <w:b/>
          <w:szCs w:val="22"/>
          <w:lang w:eastAsia="zh-CN"/>
        </w:rPr>
        <w:t>Place</w:t>
      </w:r>
      <w:r w:rsidRPr="00C07FC9">
        <w:rPr>
          <w:rFonts w:cs="Times New Roman"/>
          <w:b/>
          <w:szCs w:val="22"/>
          <w:lang w:eastAsia="zh-CN"/>
        </w:rPr>
        <w:t>：</w:t>
      </w:r>
      <w:r w:rsidRPr="00C07FC9">
        <w:rPr>
          <w:rFonts w:cs="Times New Roman"/>
          <w:b/>
          <w:szCs w:val="22"/>
          <w:lang w:eastAsia="zh-CN"/>
        </w:rPr>
        <w:t>Illinois State University (Normal, IL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outlineLvl w:val="0"/>
        <w:rPr>
          <w:rFonts w:cs="Times New Roman"/>
          <w:b/>
          <w:szCs w:val="22"/>
          <w:lang w:eastAsia="zh-CN"/>
        </w:rPr>
      </w:pPr>
      <w:r>
        <w:rPr>
          <w:rFonts w:cs="Times New Roman"/>
          <w:b/>
          <w:szCs w:val="22"/>
          <w:lang w:eastAsia="zh-CN"/>
        </w:rPr>
        <w:t>August 9</w:t>
      </w:r>
      <w:r w:rsidRPr="00C07FC9">
        <w:rPr>
          <w:rFonts w:cs="Times New Roman"/>
          <w:b/>
          <w:szCs w:val="22"/>
          <w:lang w:eastAsia="zh-CN"/>
        </w:rPr>
        <w:t xml:space="preserve"> (Thurs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Arrival at Chicago airport, pick-up arranged by ISU, arrival at the campus of ISU.</w:t>
      </w:r>
      <w:bookmarkStart w:id="0" w:name="_GoBack"/>
      <w:bookmarkEnd w:id="0"/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Welcome dinner and information briefing.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0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Fri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Registration and pick up Redbird Cards.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Introduction to the program and the related projects.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 xml:space="preserve">Campus orientation and city tour led by ISU staff. 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Shopping in the evening.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 xml:space="preserve">August 11 </w:t>
      </w:r>
      <w:r w:rsidRPr="00C07FC9">
        <w:rPr>
          <w:rFonts w:eastAsiaTheme="minorEastAsia" w:cs="Times New Roman"/>
          <w:b/>
          <w:szCs w:val="22"/>
          <w:lang w:eastAsia="zh-CN"/>
        </w:rPr>
        <w:t>(Satur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Tour to Springfield (Illinois Capital and Home of Lincoln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2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Sun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Lunch and engagement with local host families (in small groups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3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Monday)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Morning</w:t>
      </w:r>
      <w:r w:rsidRPr="00C07FC9">
        <w:rPr>
          <w:rFonts w:cs="Times New Roman"/>
          <w:szCs w:val="22"/>
          <w:lang w:eastAsia="zh-CN"/>
        </w:rPr>
        <w:t xml:space="preserve">: </w:t>
      </w:r>
      <w:r w:rsidRPr="00C07FC9">
        <w:rPr>
          <w:rFonts w:eastAsiaTheme="minorEastAsia" w:cs="Times New Roman"/>
          <w:szCs w:val="22"/>
          <w:lang w:eastAsia="zh-CN"/>
        </w:rPr>
        <w:t>Lecture: American Educational System: K-12 Education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Afternoon</w:t>
      </w:r>
      <w:r w:rsidRPr="00C07FC9">
        <w:rPr>
          <w:rFonts w:cs="Times New Roman"/>
          <w:szCs w:val="22"/>
          <w:lang w:eastAsia="zh-CN"/>
        </w:rPr>
        <w:t xml:space="preserve">: </w:t>
      </w:r>
    </w:p>
    <w:p w:rsidR="00B9347C" w:rsidRPr="00C07FC9" w:rsidRDefault="00B9347C" w:rsidP="00B9347C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English class</w:t>
      </w:r>
    </w:p>
    <w:p w:rsidR="00B9347C" w:rsidRPr="00C07FC9" w:rsidRDefault="00B9347C" w:rsidP="00B9347C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Visit library, learning how to search books, use database and e-resources.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Evening: Meeting with language partners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4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Tuesday)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Morning: Lecture: American Educational System and Practices: Early Childhood Education and Special Education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Welcome lunch with ISU president and faculty</w:t>
      </w:r>
    </w:p>
    <w:p w:rsidR="00B9347C" w:rsidRPr="00C07FC9" w:rsidRDefault="00B9347C" w:rsidP="00B9347C">
      <w:pPr>
        <w:pStyle w:val="ISUletterbody"/>
        <w:numPr>
          <w:ilvl w:val="0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Afternoon</w:t>
      </w:r>
      <w:r w:rsidRPr="00C07FC9">
        <w:rPr>
          <w:rFonts w:cs="Times New Roman"/>
          <w:szCs w:val="22"/>
          <w:lang w:eastAsia="zh-CN"/>
        </w:rPr>
        <w:t xml:space="preserve">: </w:t>
      </w:r>
    </w:p>
    <w:p w:rsidR="00B9347C" w:rsidRPr="00C07FC9" w:rsidRDefault="00B9347C" w:rsidP="00B9347C">
      <w:pPr>
        <w:pStyle w:val="ISUletterbody"/>
        <w:numPr>
          <w:ilvl w:val="1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English class</w:t>
      </w:r>
    </w:p>
    <w:p w:rsidR="00B9347C" w:rsidRPr="00C07FC9" w:rsidRDefault="00B9347C" w:rsidP="00B9347C">
      <w:pPr>
        <w:pStyle w:val="ISUletterbody"/>
        <w:numPr>
          <w:ilvl w:val="1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Visit local art gallery and cultural sites</w:t>
      </w:r>
    </w:p>
    <w:p w:rsidR="00B9347C" w:rsidRPr="00C07FC9" w:rsidRDefault="00B9347C" w:rsidP="00B9347C">
      <w:pPr>
        <w:pStyle w:val="ISUletterbody"/>
        <w:numPr>
          <w:ilvl w:val="0"/>
          <w:numId w:val="2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Evening: Movie night and discussion</w:t>
      </w:r>
    </w:p>
    <w:p w:rsidR="00B9347C" w:rsidRPr="00C07FC9" w:rsidRDefault="00B9347C" w:rsidP="00B9347C">
      <w:pPr>
        <w:pStyle w:val="ISUletterbody"/>
        <w:spacing w:after="0" w:line="240" w:lineRule="auto"/>
        <w:ind w:left="720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lastRenderedPageBreak/>
        <w:t>August 15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Wednesday)</w:t>
      </w:r>
    </w:p>
    <w:p w:rsidR="00B9347C" w:rsidRPr="00C07FC9" w:rsidRDefault="00B9347C" w:rsidP="00B9347C">
      <w:pPr>
        <w:pStyle w:val="ISUletterbody"/>
        <w:numPr>
          <w:ilvl w:val="0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Morning: Lecture: Student-Centered Teaching and Classroom Management</w:t>
      </w:r>
    </w:p>
    <w:p w:rsidR="00B9347C" w:rsidRPr="00C07FC9" w:rsidRDefault="00B9347C" w:rsidP="00B9347C">
      <w:pPr>
        <w:pStyle w:val="ISUletterbody"/>
        <w:numPr>
          <w:ilvl w:val="0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 xml:space="preserve">Afternoon: Lecture: </w:t>
      </w:r>
    </w:p>
    <w:p w:rsidR="00B9347C" w:rsidRPr="00C07FC9" w:rsidRDefault="00B9347C" w:rsidP="00B9347C">
      <w:pPr>
        <w:pStyle w:val="ISUletterbody"/>
        <w:numPr>
          <w:ilvl w:val="1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English class</w:t>
      </w:r>
    </w:p>
    <w:p w:rsidR="00B9347C" w:rsidRPr="00C07FC9" w:rsidRDefault="00B9347C" w:rsidP="00B9347C">
      <w:pPr>
        <w:pStyle w:val="ISUletterbody"/>
        <w:numPr>
          <w:ilvl w:val="1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What do you need to know about ISU and College of Education?</w:t>
      </w:r>
    </w:p>
    <w:p w:rsidR="00B9347C" w:rsidRPr="00C07FC9" w:rsidRDefault="00B9347C" w:rsidP="00B9347C">
      <w:pPr>
        <w:pStyle w:val="ISUletterbody"/>
        <w:numPr>
          <w:ilvl w:val="0"/>
          <w:numId w:val="9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Evening: Meeting with language partners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6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Thursday)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Morning: Lecture: American Higher Education System from a Comparative Perspective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 xml:space="preserve">Afternoon: </w:t>
      </w:r>
    </w:p>
    <w:p w:rsidR="00B9347C" w:rsidRPr="00C07FC9" w:rsidRDefault="00B9347C" w:rsidP="00B9347C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English class</w:t>
      </w:r>
    </w:p>
    <w:p w:rsidR="00B9347C" w:rsidRPr="00C07FC9" w:rsidRDefault="00B9347C" w:rsidP="00B9347C">
      <w:pPr>
        <w:pStyle w:val="ISUletterbody"/>
        <w:numPr>
          <w:ilvl w:val="1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Cross-cultural activity: Amazing Race</w:t>
      </w:r>
    </w:p>
    <w:p w:rsidR="00B9347C" w:rsidRPr="00C07FC9" w:rsidRDefault="00B9347C" w:rsidP="00B9347C">
      <w:pPr>
        <w:pStyle w:val="ISUletterbody"/>
        <w:numPr>
          <w:ilvl w:val="0"/>
          <w:numId w:val="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Bowling night with ISU alumni</w:t>
      </w:r>
    </w:p>
    <w:p w:rsidR="00B9347C" w:rsidRPr="00C07FC9" w:rsidRDefault="00B9347C" w:rsidP="00B9347C">
      <w:pPr>
        <w:pStyle w:val="ISUletterbody"/>
        <w:spacing w:after="0" w:line="240" w:lineRule="auto"/>
        <w:ind w:left="720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7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Fri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Trip to Chicago I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8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Satur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Trip to Outlet Mall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19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Sun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Lunch with local families and Baseball Game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 w:rsidRPr="00C07FC9">
        <w:rPr>
          <w:rFonts w:eastAsiaTheme="minorEastAsia" w:cs="Times New Roman"/>
          <w:b/>
          <w:szCs w:val="22"/>
          <w:lang w:eastAsia="zh-CN"/>
        </w:rPr>
        <w:t xml:space="preserve">August </w:t>
      </w:r>
      <w:r>
        <w:rPr>
          <w:rFonts w:eastAsiaTheme="minorEastAsia" w:cs="Times New Roman"/>
          <w:b/>
          <w:szCs w:val="22"/>
          <w:lang w:eastAsia="zh-CN"/>
        </w:rPr>
        <w:t>20-23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Monday to Thursday)</w:t>
      </w:r>
    </w:p>
    <w:p w:rsidR="00B9347C" w:rsidRDefault="00B9347C" w:rsidP="00B9347C">
      <w:pPr>
        <w:pStyle w:val="ISUletterbody"/>
        <w:numPr>
          <w:ilvl w:val="0"/>
          <w:numId w:val="17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Visit and observation at Lab Schools (both elementary and high school) on two days, as well as conversations with teachers</w:t>
      </w:r>
    </w:p>
    <w:p w:rsidR="00B9347C" w:rsidRPr="00C07FC9" w:rsidRDefault="00B9347C" w:rsidP="00B9347C">
      <w:pPr>
        <w:pStyle w:val="ISUletterbody"/>
        <w:numPr>
          <w:ilvl w:val="0"/>
          <w:numId w:val="17"/>
        </w:numPr>
        <w:spacing w:after="0" w:line="240" w:lineRule="auto"/>
        <w:rPr>
          <w:rFonts w:eastAsiaTheme="minorEastAsia" w:cs="Times New Roman"/>
          <w:szCs w:val="22"/>
          <w:lang w:eastAsia="zh-CN"/>
        </w:rPr>
      </w:pPr>
      <w:r>
        <w:rPr>
          <w:rFonts w:eastAsiaTheme="minorEastAsia" w:cs="Times New Roman"/>
          <w:szCs w:val="22"/>
          <w:lang w:eastAsia="zh-CN"/>
        </w:rPr>
        <w:t>ISU College of Education professors teach education-topic-related courses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>
        <w:rPr>
          <w:rFonts w:eastAsiaTheme="minorEastAsia" w:cs="Times New Roman"/>
          <w:szCs w:val="22"/>
          <w:lang w:eastAsia="zh-CN"/>
        </w:rPr>
        <w:t>3</w:t>
      </w:r>
      <w:r w:rsidRPr="00C07FC9">
        <w:rPr>
          <w:rFonts w:eastAsiaTheme="minorEastAsia" w:cs="Times New Roman"/>
          <w:szCs w:val="22"/>
          <w:lang w:eastAsia="zh-CN"/>
        </w:rPr>
        <w:t>) Students observe College of Education academic courses-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  <w:r>
        <w:rPr>
          <w:rFonts w:cs="Times New Roman"/>
          <w:szCs w:val="22"/>
          <w:lang w:eastAsia="zh-CN"/>
        </w:rPr>
        <w:t>4</w:t>
      </w:r>
      <w:r w:rsidRPr="00C07FC9">
        <w:rPr>
          <w:rFonts w:cs="Times New Roman"/>
          <w:szCs w:val="22"/>
          <w:lang w:eastAsia="zh-CN"/>
        </w:rPr>
        <w:t xml:space="preserve">) Students will be paired with ISU College of Education students to do lesson plans </w:t>
      </w:r>
    </w:p>
    <w:p w:rsidR="00B9347C" w:rsidRPr="00E56E5A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  <w:r>
        <w:rPr>
          <w:rFonts w:cs="Times New Roman"/>
          <w:b/>
          <w:szCs w:val="22"/>
          <w:lang w:eastAsia="zh-CN"/>
        </w:rPr>
        <w:t>August 24</w:t>
      </w:r>
      <w:r w:rsidRPr="00C07FC9">
        <w:rPr>
          <w:rFonts w:cs="Times New Roman"/>
          <w:b/>
          <w:szCs w:val="22"/>
          <w:lang w:eastAsia="zh-CN"/>
        </w:rPr>
        <w:t xml:space="preserve"> (Fri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Trip to St. Louis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  <w:r>
        <w:rPr>
          <w:rFonts w:cs="Times New Roman"/>
          <w:b/>
          <w:szCs w:val="22"/>
          <w:lang w:eastAsia="zh-CN"/>
        </w:rPr>
        <w:t>August 25</w:t>
      </w:r>
      <w:r w:rsidRPr="00C07FC9">
        <w:rPr>
          <w:rFonts w:cs="Times New Roman"/>
          <w:b/>
          <w:szCs w:val="22"/>
          <w:lang w:eastAsia="zh-CN"/>
        </w:rPr>
        <w:t xml:space="preserve"> (Satur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Trip to Chicago #2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b/>
          <w:szCs w:val="22"/>
          <w:lang w:eastAsia="zh-CN"/>
        </w:rPr>
      </w:pPr>
      <w:r>
        <w:rPr>
          <w:rFonts w:cs="Times New Roman"/>
          <w:b/>
          <w:szCs w:val="22"/>
          <w:lang w:eastAsia="zh-CN"/>
        </w:rPr>
        <w:t>August 26</w:t>
      </w:r>
      <w:r w:rsidRPr="00C07FC9">
        <w:rPr>
          <w:rFonts w:cs="Times New Roman"/>
          <w:b/>
          <w:szCs w:val="22"/>
          <w:lang w:eastAsia="zh-CN"/>
        </w:rPr>
        <w:t xml:space="preserve"> (Sunday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Lunch and engagement with local host families (in small groups)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outlineLvl w:val="0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lastRenderedPageBreak/>
        <w:t>August 27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Monday)</w:t>
      </w:r>
    </w:p>
    <w:p w:rsidR="00B9347C" w:rsidRPr="00C07FC9" w:rsidRDefault="00B9347C" w:rsidP="00B9347C">
      <w:pPr>
        <w:pStyle w:val="ISUletterbody"/>
        <w:numPr>
          <w:ilvl w:val="0"/>
          <w:numId w:val="10"/>
        </w:numPr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Morning: Lecture: Use of Technology in K-12 Classrooms</w:t>
      </w:r>
    </w:p>
    <w:p w:rsidR="00B9347C" w:rsidRPr="00C07FC9" w:rsidRDefault="00B9347C" w:rsidP="00B9347C">
      <w:pPr>
        <w:pStyle w:val="ISUletterbody"/>
        <w:numPr>
          <w:ilvl w:val="0"/>
          <w:numId w:val="10"/>
        </w:numPr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Afternoon: Student Presentation: Chinese Education System</w:t>
      </w:r>
    </w:p>
    <w:p w:rsidR="00B9347C" w:rsidRPr="00C07FC9" w:rsidRDefault="00B9347C" w:rsidP="00B9347C">
      <w:pPr>
        <w:pStyle w:val="ISUletterbody"/>
        <w:numPr>
          <w:ilvl w:val="0"/>
          <w:numId w:val="10"/>
        </w:numPr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  <w:r w:rsidRPr="00C07FC9">
        <w:rPr>
          <w:rFonts w:eastAsiaTheme="minorEastAsia" w:cs="Times New Roman"/>
          <w:szCs w:val="22"/>
          <w:lang w:eastAsia="zh-CN"/>
        </w:rPr>
        <w:t>Evening: Cultural Roundtable Discussion</w:t>
      </w:r>
    </w:p>
    <w:p w:rsidR="00B9347C" w:rsidRPr="00C07FC9" w:rsidRDefault="00B9347C" w:rsidP="00B9347C">
      <w:pPr>
        <w:pStyle w:val="ISUletterbody"/>
        <w:spacing w:after="0" w:line="240" w:lineRule="auto"/>
        <w:outlineLvl w:val="0"/>
        <w:rPr>
          <w:rFonts w:eastAsiaTheme="minorEastAsia"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outlineLvl w:val="0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28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Tuesday)</w:t>
      </w:r>
    </w:p>
    <w:p w:rsidR="00B9347C" w:rsidRPr="00C07FC9" w:rsidRDefault="00B9347C" w:rsidP="00B9347C">
      <w:pPr>
        <w:pStyle w:val="ISUletterbody"/>
        <w:numPr>
          <w:ilvl w:val="0"/>
          <w:numId w:val="1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Morning: Lesson Plan Show-Case (Co-presentation by students and their ISU College of Education lesson plan partners)</w:t>
      </w:r>
    </w:p>
    <w:p w:rsidR="00B9347C" w:rsidRPr="00C07FC9" w:rsidRDefault="00B9347C" w:rsidP="00B9347C">
      <w:pPr>
        <w:pStyle w:val="ISUletterbody"/>
        <w:numPr>
          <w:ilvl w:val="0"/>
          <w:numId w:val="11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 xml:space="preserve">Afternoon and evening: Preparation for the final presentations 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szCs w:val="22"/>
          <w:lang w:eastAsia="zh-CN"/>
        </w:rPr>
      </w:pPr>
    </w:p>
    <w:p w:rsidR="00B9347C" w:rsidRPr="00C07FC9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29</w:t>
      </w:r>
      <w:r w:rsidRPr="00C07FC9">
        <w:rPr>
          <w:rFonts w:eastAsiaTheme="minorEastAsia" w:cs="Times New Roman"/>
          <w:b/>
          <w:szCs w:val="22"/>
          <w:lang w:eastAsia="zh-CN"/>
        </w:rPr>
        <w:t xml:space="preserve"> (Wednesday)</w:t>
      </w:r>
    </w:p>
    <w:p w:rsidR="00B9347C" w:rsidRPr="00C07FC9" w:rsidRDefault="00B9347C" w:rsidP="00B9347C">
      <w:pPr>
        <w:pStyle w:val="ISUletterbody"/>
        <w:numPr>
          <w:ilvl w:val="0"/>
          <w:numId w:val="12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Morning: Group presentation on Observation Project</w:t>
      </w:r>
    </w:p>
    <w:p w:rsidR="00B9347C" w:rsidRPr="00C07FC9" w:rsidRDefault="00B9347C" w:rsidP="00B9347C">
      <w:pPr>
        <w:pStyle w:val="ISUletterbody"/>
        <w:numPr>
          <w:ilvl w:val="0"/>
          <w:numId w:val="12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Afternoon: Presentation and final sharing</w:t>
      </w:r>
    </w:p>
    <w:p w:rsidR="00B9347C" w:rsidRPr="00C07FC9" w:rsidRDefault="00B9347C" w:rsidP="00B9347C">
      <w:pPr>
        <w:pStyle w:val="ISUletterbody"/>
        <w:numPr>
          <w:ilvl w:val="0"/>
          <w:numId w:val="12"/>
        </w:numPr>
        <w:spacing w:after="0" w:line="240" w:lineRule="auto"/>
        <w:rPr>
          <w:rFonts w:cs="Times New Roman"/>
          <w:szCs w:val="22"/>
          <w:lang w:eastAsia="zh-CN"/>
        </w:rPr>
      </w:pPr>
      <w:r w:rsidRPr="00C07FC9">
        <w:rPr>
          <w:rFonts w:cs="Times New Roman"/>
          <w:szCs w:val="22"/>
          <w:lang w:eastAsia="zh-CN"/>
        </w:rPr>
        <w:t>Graduation Ceremony and farewell</w:t>
      </w:r>
    </w:p>
    <w:p w:rsidR="00B9347C" w:rsidRPr="00C07FC9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57523E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30</w:t>
      </w:r>
      <w:r w:rsidRPr="0057523E">
        <w:rPr>
          <w:rFonts w:eastAsiaTheme="minorEastAsia" w:cs="Times New Roman"/>
          <w:b/>
          <w:szCs w:val="22"/>
          <w:lang w:eastAsia="zh-CN"/>
        </w:rPr>
        <w:t xml:space="preserve"> (Thursday)</w:t>
      </w:r>
    </w:p>
    <w:p w:rsidR="00B9347C" w:rsidRPr="00C07FC9" w:rsidRDefault="00B9347C" w:rsidP="00B9347C">
      <w:pPr>
        <w:pStyle w:val="ISUletterbody"/>
        <w:numPr>
          <w:ilvl w:val="0"/>
          <w:numId w:val="13"/>
        </w:numPr>
        <w:spacing w:after="0" w:line="240" w:lineRule="auto"/>
        <w:rPr>
          <w:rFonts w:cs="Times New Roman"/>
          <w:szCs w:val="22"/>
          <w:lang w:eastAsia="zh-CN"/>
        </w:rPr>
      </w:pPr>
      <w:r>
        <w:rPr>
          <w:rFonts w:cs="Times New Roman"/>
          <w:szCs w:val="22"/>
          <w:lang w:eastAsia="zh-CN"/>
        </w:rPr>
        <w:t>Departure to Chicago O’H</w:t>
      </w:r>
      <w:r w:rsidRPr="00C07FC9">
        <w:rPr>
          <w:rFonts w:cs="Times New Roman"/>
          <w:szCs w:val="22"/>
          <w:lang w:eastAsia="zh-CN"/>
        </w:rPr>
        <w:t>are airport (guided by ISU staff)</w:t>
      </w:r>
    </w:p>
    <w:p w:rsidR="00B9347C" w:rsidRDefault="00B9347C" w:rsidP="00B9347C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p w:rsidR="00B9347C" w:rsidRPr="0057523E" w:rsidRDefault="00B9347C" w:rsidP="00B9347C">
      <w:pPr>
        <w:pStyle w:val="ISUletterbody"/>
        <w:spacing w:after="0" w:line="240" w:lineRule="auto"/>
        <w:rPr>
          <w:rFonts w:eastAsiaTheme="minorEastAsia" w:cs="Times New Roman"/>
          <w:b/>
          <w:szCs w:val="22"/>
          <w:lang w:eastAsia="zh-CN"/>
        </w:rPr>
      </w:pPr>
      <w:r>
        <w:rPr>
          <w:rFonts w:eastAsiaTheme="minorEastAsia" w:cs="Times New Roman"/>
          <w:b/>
          <w:szCs w:val="22"/>
          <w:lang w:eastAsia="zh-CN"/>
        </w:rPr>
        <w:t>August 31</w:t>
      </w:r>
      <w:r w:rsidRPr="0057523E">
        <w:rPr>
          <w:rFonts w:eastAsiaTheme="minorEastAsia" w:cs="Times New Roman"/>
          <w:b/>
          <w:szCs w:val="22"/>
          <w:lang w:eastAsia="zh-CN"/>
        </w:rPr>
        <w:t xml:space="preserve"> (</w:t>
      </w:r>
      <w:r>
        <w:rPr>
          <w:rFonts w:eastAsiaTheme="minorEastAsia" w:cs="Times New Roman"/>
          <w:b/>
          <w:szCs w:val="22"/>
          <w:lang w:eastAsia="zh-CN"/>
        </w:rPr>
        <w:t>Friday</w:t>
      </w:r>
      <w:r w:rsidRPr="0057523E">
        <w:rPr>
          <w:rFonts w:eastAsiaTheme="minorEastAsia" w:cs="Times New Roman"/>
          <w:b/>
          <w:szCs w:val="22"/>
          <w:lang w:eastAsia="zh-CN"/>
        </w:rPr>
        <w:t>)</w:t>
      </w:r>
    </w:p>
    <w:p w:rsidR="00B9347C" w:rsidRPr="00C07FC9" w:rsidRDefault="00B9347C" w:rsidP="00B9347C">
      <w:pPr>
        <w:pStyle w:val="ISUletterbody"/>
        <w:numPr>
          <w:ilvl w:val="0"/>
          <w:numId w:val="13"/>
        </w:numPr>
        <w:spacing w:after="0" w:line="240" w:lineRule="auto"/>
        <w:rPr>
          <w:rFonts w:cs="Times New Roman"/>
          <w:szCs w:val="22"/>
          <w:lang w:eastAsia="zh-CN"/>
        </w:rPr>
      </w:pPr>
      <w:r>
        <w:rPr>
          <w:rFonts w:cs="Times New Roman"/>
          <w:szCs w:val="22"/>
          <w:lang w:eastAsia="zh-CN"/>
        </w:rPr>
        <w:t>Arrive in China safely</w:t>
      </w:r>
    </w:p>
    <w:p w:rsidR="00B9347C" w:rsidRPr="005F4EA7" w:rsidRDefault="00B9347C" w:rsidP="005F4EA7">
      <w:pPr>
        <w:pStyle w:val="ISUletterbody"/>
        <w:spacing w:after="0" w:line="240" w:lineRule="auto"/>
        <w:rPr>
          <w:rFonts w:cs="Times New Roman"/>
          <w:szCs w:val="22"/>
          <w:lang w:eastAsia="zh-CN"/>
        </w:rPr>
      </w:pPr>
    </w:p>
    <w:sectPr w:rsidR="00B9347C" w:rsidRPr="005F4EA7" w:rsidSect="00D37E1E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44" w:rsidRDefault="00F35344" w:rsidP="00B7759D">
      <w:r>
        <w:separator/>
      </w:r>
    </w:p>
  </w:endnote>
  <w:endnote w:type="continuationSeparator" w:id="0">
    <w:p w:rsidR="00F35344" w:rsidRDefault="00F35344" w:rsidP="00B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47" w:rsidRDefault="00360D47">
    <w:pPr>
      <w:pStyle w:val="a4"/>
    </w:pPr>
    <w:r>
      <w:rPr>
        <w:noProof/>
      </w:rPr>
      <w:drawing>
        <wp:inline distT="0" distB="0" distL="0" distR="0">
          <wp:extent cx="3000336" cy="307441"/>
          <wp:effectExtent l="19050" t="0" r="0" b="0"/>
          <wp:docPr id="3" name="图片 2" descr="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705" cy="30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44" w:rsidRDefault="00F35344" w:rsidP="00B7759D">
      <w:r>
        <w:separator/>
      </w:r>
    </w:p>
  </w:footnote>
  <w:footnote w:type="continuationSeparator" w:id="0">
    <w:p w:rsidR="00F35344" w:rsidRDefault="00F35344" w:rsidP="00B7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47" w:rsidRDefault="00360D47">
    <w:pPr>
      <w:pStyle w:val="a3"/>
    </w:pPr>
    <w:r>
      <w:rPr>
        <w:noProof/>
      </w:rPr>
      <w:drawing>
        <wp:inline distT="0" distB="0" distL="0" distR="0">
          <wp:extent cx="5274310" cy="1176020"/>
          <wp:effectExtent l="19050" t="0" r="2540" b="0"/>
          <wp:docPr id="2" name="图片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1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D47" w:rsidRDefault="00360D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1B"/>
    <w:multiLevelType w:val="hybridMultilevel"/>
    <w:tmpl w:val="7464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B12"/>
    <w:multiLevelType w:val="hybridMultilevel"/>
    <w:tmpl w:val="6C08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2847"/>
    <w:multiLevelType w:val="hybridMultilevel"/>
    <w:tmpl w:val="E6A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41B"/>
    <w:multiLevelType w:val="hybridMultilevel"/>
    <w:tmpl w:val="7D4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2823"/>
    <w:multiLevelType w:val="hybridMultilevel"/>
    <w:tmpl w:val="BC0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6793"/>
    <w:multiLevelType w:val="hybridMultilevel"/>
    <w:tmpl w:val="5AB2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57BF9"/>
    <w:multiLevelType w:val="hybridMultilevel"/>
    <w:tmpl w:val="246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448F"/>
    <w:multiLevelType w:val="multilevel"/>
    <w:tmpl w:val="E81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72AE5"/>
    <w:multiLevelType w:val="hybridMultilevel"/>
    <w:tmpl w:val="5A26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18D1"/>
    <w:multiLevelType w:val="hybridMultilevel"/>
    <w:tmpl w:val="4B28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62360"/>
    <w:multiLevelType w:val="hybridMultilevel"/>
    <w:tmpl w:val="B7A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3749C"/>
    <w:multiLevelType w:val="multilevel"/>
    <w:tmpl w:val="A59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E05BD"/>
    <w:multiLevelType w:val="hybridMultilevel"/>
    <w:tmpl w:val="9FDC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D2F9E"/>
    <w:multiLevelType w:val="multilevel"/>
    <w:tmpl w:val="EBD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00F01"/>
    <w:multiLevelType w:val="hybridMultilevel"/>
    <w:tmpl w:val="D3B0C13E"/>
    <w:lvl w:ilvl="0" w:tplc="287214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D00F7F"/>
    <w:multiLevelType w:val="hybridMultilevel"/>
    <w:tmpl w:val="B1B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E6ED9"/>
    <w:multiLevelType w:val="hybridMultilevel"/>
    <w:tmpl w:val="6FDE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5"/>
  </w:num>
  <w:num w:numId="6">
    <w:abstractNumId w:val="2"/>
  </w:num>
  <w:num w:numId="7">
    <w:abstractNumId w:val="0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9D"/>
    <w:rsid w:val="000148A1"/>
    <w:rsid w:val="00061AB3"/>
    <w:rsid w:val="000811DB"/>
    <w:rsid w:val="00086CBA"/>
    <w:rsid w:val="000B0490"/>
    <w:rsid w:val="000D5272"/>
    <w:rsid w:val="000D531D"/>
    <w:rsid w:val="000F714B"/>
    <w:rsid w:val="001510A5"/>
    <w:rsid w:val="0016068B"/>
    <w:rsid w:val="00166BC6"/>
    <w:rsid w:val="00180AE4"/>
    <w:rsid w:val="001844BC"/>
    <w:rsid w:val="001921A8"/>
    <w:rsid w:val="00195209"/>
    <w:rsid w:val="001957A8"/>
    <w:rsid w:val="001A2267"/>
    <w:rsid w:val="001A2747"/>
    <w:rsid w:val="001B5B5D"/>
    <w:rsid w:val="002441D3"/>
    <w:rsid w:val="00246B52"/>
    <w:rsid w:val="00297927"/>
    <w:rsid w:val="002A0550"/>
    <w:rsid w:val="002B48AD"/>
    <w:rsid w:val="002E0CE3"/>
    <w:rsid w:val="002F354A"/>
    <w:rsid w:val="00305157"/>
    <w:rsid w:val="00326ED5"/>
    <w:rsid w:val="003505E9"/>
    <w:rsid w:val="00360D47"/>
    <w:rsid w:val="00362076"/>
    <w:rsid w:val="00363271"/>
    <w:rsid w:val="00365AE3"/>
    <w:rsid w:val="0037669C"/>
    <w:rsid w:val="003E103D"/>
    <w:rsid w:val="003E2E20"/>
    <w:rsid w:val="003E6EBC"/>
    <w:rsid w:val="00405A82"/>
    <w:rsid w:val="004D2593"/>
    <w:rsid w:val="004D4A8A"/>
    <w:rsid w:val="004E61DC"/>
    <w:rsid w:val="00500876"/>
    <w:rsid w:val="00505479"/>
    <w:rsid w:val="005059DD"/>
    <w:rsid w:val="0051606C"/>
    <w:rsid w:val="00531628"/>
    <w:rsid w:val="0053256B"/>
    <w:rsid w:val="00560E2C"/>
    <w:rsid w:val="00573767"/>
    <w:rsid w:val="005810E8"/>
    <w:rsid w:val="005904AA"/>
    <w:rsid w:val="0059524D"/>
    <w:rsid w:val="005A393C"/>
    <w:rsid w:val="005C682E"/>
    <w:rsid w:val="005E67D6"/>
    <w:rsid w:val="005F4EA7"/>
    <w:rsid w:val="00604C47"/>
    <w:rsid w:val="00607149"/>
    <w:rsid w:val="00620656"/>
    <w:rsid w:val="00625B84"/>
    <w:rsid w:val="00626BCE"/>
    <w:rsid w:val="00640ABA"/>
    <w:rsid w:val="006B61DF"/>
    <w:rsid w:val="006C4209"/>
    <w:rsid w:val="006F1009"/>
    <w:rsid w:val="007360FF"/>
    <w:rsid w:val="0075282C"/>
    <w:rsid w:val="00767F29"/>
    <w:rsid w:val="00777194"/>
    <w:rsid w:val="007A72BE"/>
    <w:rsid w:val="007E3F0C"/>
    <w:rsid w:val="007F7016"/>
    <w:rsid w:val="008300F4"/>
    <w:rsid w:val="00843844"/>
    <w:rsid w:val="0084749E"/>
    <w:rsid w:val="00881AA7"/>
    <w:rsid w:val="00894065"/>
    <w:rsid w:val="008D08D6"/>
    <w:rsid w:val="008D4BFF"/>
    <w:rsid w:val="009143F9"/>
    <w:rsid w:val="009462DE"/>
    <w:rsid w:val="009554E7"/>
    <w:rsid w:val="009C6CC7"/>
    <w:rsid w:val="009E7B19"/>
    <w:rsid w:val="00A02682"/>
    <w:rsid w:val="00A0366D"/>
    <w:rsid w:val="00A27946"/>
    <w:rsid w:val="00A458FC"/>
    <w:rsid w:val="00A4784F"/>
    <w:rsid w:val="00A560A8"/>
    <w:rsid w:val="00AD6290"/>
    <w:rsid w:val="00AE0530"/>
    <w:rsid w:val="00AE2099"/>
    <w:rsid w:val="00B1159A"/>
    <w:rsid w:val="00B30D2E"/>
    <w:rsid w:val="00B369D8"/>
    <w:rsid w:val="00B36C58"/>
    <w:rsid w:val="00B44863"/>
    <w:rsid w:val="00B71A2B"/>
    <w:rsid w:val="00B75564"/>
    <w:rsid w:val="00B7759D"/>
    <w:rsid w:val="00B9347C"/>
    <w:rsid w:val="00BF7552"/>
    <w:rsid w:val="00C018E4"/>
    <w:rsid w:val="00C215A9"/>
    <w:rsid w:val="00C86510"/>
    <w:rsid w:val="00C90B1F"/>
    <w:rsid w:val="00C95FAF"/>
    <w:rsid w:val="00CA2F79"/>
    <w:rsid w:val="00CC465B"/>
    <w:rsid w:val="00CD0734"/>
    <w:rsid w:val="00CD30F0"/>
    <w:rsid w:val="00CF0D53"/>
    <w:rsid w:val="00D12664"/>
    <w:rsid w:val="00D27751"/>
    <w:rsid w:val="00D37E1E"/>
    <w:rsid w:val="00D577AA"/>
    <w:rsid w:val="00D951F4"/>
    <w:rsid w:val="00DA3BFE"/>
    <w:rsid w:val="00DE4E99"/>
    <w:rsid w:val="00E27D1A"/>
    <w:rsid w:val="00E34A90"/>
    <w:rsid w:val="00EA3538"/>
    <w:rsid w:val="00EE1CEC"/>
    <w:rsid w:val="00EF2DE9"/>
    <w:rsid w:val="00EF69F5"/>
    <w:rsid w:val="00F02EA8"/>
    <w:rsid w:val="00F35344"/>
    <w:rsid w:val="00F56802"/>
    <w:rsid w:val="00F57682"/>
    <w:rsid w:val="00F62B73"/>
    <w:rsid w:val="00F947CD"/>
    <w:rsid w:val="00FB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87F1D-D1B2-4EB9-8B5A-B6D94BF3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E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9520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Uletterbody">
    <w:name w:val="ISU letter body"/>
    <w:qFormat/>
    <w:rsid w:val="00B7759D"/>
    <w:pPr>
      <w:tabs>
        <w:tab w:val="left" w:pos="0"/>
      </w:tabs>
      <w:spacing w:after="200" w:line="300" w:lineRule="exact"/>
    </w:pPr>
    <w:rPr>
      <w:rFonts w:ascii="Times New Roman" w:eastAsia="宋体" w:hAnsi="Times New Roman"/>
      <w:kern w:val="0"/>
      <w:sz w:val="22"/>
      <w:szCs w:val="24"/>
      <w:lang w:eastAsia="en-US"/>
    </w:rPr>
  </w:style>
  <w:style w:type="paragraph" w:styleId="a3">
    <w:name w:val="header"/>
    <w:basedOn w:val="a"/>
    <w:link w:val="Char"/>
    <w:uiPriority w:val="99"/>
    <w:unhideWhenUsed/>
    <w:rsid w:val="00B7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5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5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759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B7759D"/>
    <w:rPr>
      <w:sz w:val="16"/>
      <w:szCs w:val="16"/>
    </w:rPr>
  </w:style>
  <w:style w:type="character" w:styleId="a6">
    <w:name w:val="Hyperlink"/>
    <w:basedOn w:val="a0"/>
    <w:uiPriority w:val="99"/>
    <w:unhideWhenUsed/>
    <w:rsid w:val="00D277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27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520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astlinkmid">
    <w:name w:val="mastlink_mid"/>
    <w:basedOn w:val="a0"/>
    <w:rsid w:val="00195209"/>
  </w:style>
  <w:style w:type="character" w:customStyle="1" w:styleId="apple-converted-space">
    <w:name w:val="apple-converted-space"/>
    <w:basedOn w:val="a0"/>
    <w:rsid w:val="0019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647AF-B42A-4964-8368-58D48A2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zhe Zhang</dc:creator>
  <cp:lastModifiedBy>wangjun</cp:lastModifiedBy>
  <cp:revision>10</cp:revision>
  <cp:lastPrinted>2016-12-15T00:59:00Z</cp:lastPrinted>
  <dcterms:created xsi:type="dcterms:W3CDTF">2018-04-10T07:14:00Z</dcterms:created>
  <dcterms:modified xsi:type="dcterms:W3CDTF">2018-04-16T02:10:00Z</dcterms:modified>
</cp:coreProperties>
</file>